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6BC4" w14:textId="19D57F80" w:rsidR="00E7706F" w:rsidRDefault="00E7706F" w:rsidP="003A3BF6">
      <w:pPr>
        <w:rPr>
          <w:sz w:val="144"/>
          <w:szCs w:val="144"/>
          <w:lang w:val="en-US"/>
        </w:rPr>
      </w:pPr>
    </w:p>
    <w:p w14:paraId="2E891610" w14:textId="77777777" w:rsidR="003A3BF6" w:rsidRPr="003A3BF6" w:rsidRDefault="003A3BF6" w:rsidP="003A3BF6">
      <w:pPr>
        <w:rPr>
          <w:sz w:val="18"/>
          <w:szCs w:val="18"/>
          <w:lang w:val="en-US"/>
        </w:rPr>
      </w:pPr>
    </w:p>
    <w:p w14:paraId="48502CD1" w14:textId="683042C5" w:rsidR="00D355C6" w:rsidRPr="00E7706F" w:rsidRDefault="00E7706F" w:rsidP="00E7706F">
      <w:pPr>
        <w:jc w:val="center"/>
        <w:rPr>
          <w:b/>
          <w:bCs/>
          <w:sz w:val="144"/>
          <w:szCs w:val="144"/>
          <w:lang w:val="en-US"/>
        </w:rPr>
      </w:pPr>
      <w:r w:rsidRPr="00E7706F">
        <w:rPr>
          <w:b/>
          <w:bCs/>
          <w:sz w:val="144"/>
          <w:szCs w:val="144"/>
          <w:lang w:val="en-US"/>
        </w:rPr>
        <w:t>User</w:t>
      </w:r>
    </w:p>
    <w:p w14:paraId="5E31C088" w14:textId="162EF354" w:rsidR="00E7706F" w:rsidRPr="00E7706F" w:rsidRDefault="00E7706F" w:rsidP="00E7706F">
      <w:pPr>
        <w:jc w:val="center"/>
        <w:rPr>
          <w:b/>
          <w:bCs/>
          <w:sz w:val="144"/>
          <w:szCs w:val="144"/>
          <w:lang w:val="en-US"/>
        </w:rPr>
      </w:pPr>
      <w:r w:rsidRPr="00E7706F">
        <w:rPr>
          <w:b/>
          <w:bCs/>
          <w:sz w:val="144"/>
          <w:szCs w:val="144"/>
          <w:lang w:val="en-US"/>
        </w:rPr>
        <w:t>Requirements</w:t>
      </w:r>
    </w:p>
    <w:p w14:paraId="2239ABF8" w14:textId="72F8FCC4" w:rsidR="00E7706F" w:rsidRPr="00E7706F" w:rsidRDefault="00E7706F" w:rsidP="00E7706F">
      <w:pPr>
        <w:jc w:val="center"/>
        <w:rPr>
          <w:b/>
          <w:bCs/>
          <w:sz w:val="144"/>
          <w:szCs w:val="144"/>
          <w:lang w:val="en-US"/>
        </w:rPr>
      </w:pPr>
      <w:r w:rsidRPr="00E7706F">
        <w:rPr>
          <w:b/>
          <w:bCs/>
          <w:sz w:val="144"/>
          <w:szCs w:val="144"/>
          <w:lang w:val="en-US"/>
        </w:rPr>
        <w:t>Specification</w:t>
      </w:r>
    </w:p>
    <w:p w14:paraId="5505DEBE" w14:textId="112C25FD" w:rsidR="00E7706F" w:rsidRDefault="00E7706F" w:rsidP="00E7706F">
      <w:pPr>
        <w:jc w:val="center"/>
        <w:rPr>
          <w:sz w:val="24"/>
          <w:szCs w:val="24"/>
          <w:lang w:val="en-US"/>
        </w:rPr>
      </w:pPr>
    </w:p>
    <w:p w14:paraId="65BA1EA5" w14:textId="1DED1CA3" w:rsidR="00E7706F" w:rsidRDefault="00E7706F" w:rsidP="00E7706F">
      <w:pPr>
        <w:jc w:val="center"/>
        <w:rPr>
          <w:sz w:val="24"/>
          <w:szCs w:val="24"/>
          <w:lang w:val="en-US"/>
        </w:rPr>
      </w:pPr>
    </w:p>
    <w:p w14:paraId="2C7066B2" w14:textId="6F207E19" w:rsidR="003A3BF6" w:rsidRDefault="003A3BF6" w:rsidP="00E7706F">
      <w:pPr>
        <w:jc w:val="center"/>
        <w:rPr>
          <w:sz w:val="24"/>
          <w:szCs w:val="24"/>
          <w:lang w:val="en-US"/>
        </w:rPr>
      </w:pPr>
    </w:p>
    <w:p w14:paraId="4C927134" w14:textId="290DB5ED" w:rsidR="003A3BF6" w:rsidRDefault="003A3BF6" w:rsidP="00E7706F">
      <w:pPr>
        <w:jc w:val="center"/>
        <w:rPr>
          <w:sz w:val="24"/>
          <w:szCs w:val="24"/>
          <w:lang w:val="en-US"/>
        </w:rPr>
      </w:pPr>
    </w:p>
    <w:p w14:paraId="501E579B" w14:textId="77777777" w:rsidR="003A3BF6" w:rsidRDefault="003A3BF6" w:rsidP="00E7706F">
      <w:pPr>
        <w:jc w:val="center"/>
        <w:rPr>
          <w:sz w:val="24"/>
          <w:szCs w:val="24"/>
          <w:lang w:val="en-US"/>
        </w:rPr>
      </w:pPr>
    </w:p>
    <w:p w14:paraId="221258A0" w14:textId="77777777" w:rsidR="00E7706F" w:rsidRDefault="00E7706F" w:rsidP="00E7706F">
      <w:pPr>
        <w:jc w:val="center"/>
        <w:rPr>
          <w:sz w:val="24"/>
          <w:szCs w:val="24"/>
          <w:lang w:val="en-US"/>
        </w:rPr>
      </w:pPr>
    </w:p>
    <w:p w14:paraId="17CF6089" w14:textId="767C166D" w:rsidR="00E7706F" w:rsidRDefault="00E7706F" w:rsidP="00E7706F">
      <w:pPr>
        <w:rPr>
          <w:sz w:val="24"/>
          <w:szCs w:val="24"/>
          <w:lang w:val="en-US"/>
        </w:rPr>
      </w:pPr>
      <w:r w:rsidRPr="00E7706F">
        <w:rPr>
          <w:b/>
          <w:bCs/>
          <w:sz w:val="24"/>
          <w:szCs w:val="24"/>
          <w:lang w:val="en-US"/>
        </w:rPr>
        <w:t>Date:</w:t>
      </w:r>
      <w:r>
        <w:rPr>
          <w:sz w:val="24"/>
          <w:szCs w:val="24"/>
          <w:lang w:val="en-US"/>
        </w:rPr>
        <w:t xml:space="preserve"> 22</w:t>
      </w:r>
      <w:r w:rsidRPr="00E7706F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February 2023</w:t>
      </w:r>
    </w:p>
    <w:p w14:paraId="3025B8F5" w14:textId="1BD18867" w:rsidR="00E7706F" w:rsidRDefault="00E7706F" w:rsidP="00E7706F">
      <w:pPr>
        <w:rPr>
          <w:sz w:val="24"/>
          <w:szCs w:val="24"/>
          <w:lang w:val="en-US"/>
        </w:rPr>
      </w:pPr>
      <w:r w:rsidRPr="00E7706F">
        <w:rPr>
          <w:b/>
          <w:bCs/>
          <w:sz w:val="24"/>
          <w:szCs w:val="24"/>
          <w:lang w:val="en-US"/>
        </w:rPr>
        <w:t>Location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chelsmolen</w:t>
      </w:r>
      <w:proofErr w:type="spellEnd"/>
      <w:r>
        <w:rPr>
          <w:sz w:val="24"/>
          <w:szCs w:val="24"/>
          <w:lang w:val="en-US"/>
        </w:rPr>
        <w:t xml:space="preserve"> R10, 5623 PE Eindhoven</w:t>
      </w:r>
    </w:p>
    <w:p w14:paraId="506A8FFD" w14:textId="0F86FED8" w:rsidR="00E7706F" w:rsidRDefault="00E7706F" w:rsidP="00E7706F">
      <w:pPr>
        <w:rPr>
          <w:sz w:val="24"/>
          <w:szCs w:val="24"/>
          <w:lang w:val="en-US"/>
        </w:rPr>
      </w:pPr>
      <w:r w:rsidRPr="00E7706F">
        <w:rPr>
          <w:b/>
          <w:bCs/>
          <w:sz w:val="24"/>
          <w:szCs w:val="24"/>
          <w:lang w:val="en-US"/>
        </w:rPr>
        <w:t>Developer:</w:t>
      </w:r>
      <w:r>
        <w:rPr>
          <w:sz w:val="24"/>
          <w:szCs w:val="24"/>
          <w:lang w:val="en-US"/>
        </w:rPr>
        <w:t xml:space="preserve"> Hristo Ganchev</w:t>
      </w:r>
    </w:p>
    <w:p w14:paraId="19A171A8" w14:textId="67E6BC5F" w:rsidR="003A3BF6" w:rsidRDefault="00E7706F" w:rsidP="003A3BF6">
      <w:pPr>
        <w:pStyle w:val="1"/>
        <w:shd w:val="clear" w:color="auto" w:fill="FFFFFF"/>
        <w:spacing w:before="90" w:after="90"/>
        <w:rPr>
          <w:rFonts w:ascii="Lato" w:hAnsi="Lato"/>
          <w:color w:val="2D3B45"/>
          <w:sz w:val="43"/>
          <w:szCs w:val="43"/>
        </w:rPr>
      </w:pPr>
      <w:r w:rsidRPr="00E7706F">
        <w:rPr>
          <w:b/>
          <w:bCs/>
          <w:sz w:val="24"/>
          <w:szCs w:val="24"/>
          <w:lang w:val="en-US"/>
        </w:rPr>
        <w:t>Tutor:</w:t>
      </w:r>
      <w:r w:rsidR="003A3BF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3A3BF6" w:rsidRPr="003A3BF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>Sachin</w:t>
      </w:r>
      <w:proofErr w:type="spellEnd"/>
      <w:r w:rsidR="003A3BF6" w:rsidRPr="003A3BF6"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  <w:t xml:space="preserve"> Bhardwaj</w:t>
      </w:r>
    </w:p>
    <w:p w14:paraId="0FCB141F" w14:textId="61920721" w:rsidR="00E7706F" w:rsidRDefault="00E7706F" w:rsidP="00E7706F">
      <w:pPr>
        <w:rPr>
          <w:b/>
          <w:bCs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7188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71D97" w14:textId="07667D9A" w:rsidR="00264A82" w:rsidRDefault="00264A82">
          <w:pPr>
            <w:pStyle w:val="a7"/>
            <w:rPr>
              <w:b/>
              <w:bCs/>
              <w:color w:val="000000" w:themeColor="text1"/>
              <w:lang w:val="en-US"/>
            </w:rPr>
          </w:pPr>
          <w:r w:rsidRPr="00264A82">
            <w:rPr>
              <w:b/>
              <w:bCs/>
              <w:color w:val="000000" w:themeColor="text1"/>
              <w:lang w:val="en-US"/>
            </w:rPr>
            <w:t>Table of contents</w:t>
          </w:r>
        </w:p>
        <w:p w14:paraId="01ED251C" w14:textId="77777777" w:rsidR="00264A82" w:rsidRPr="00264A82" w:rsidRDefault="00264A82" w:rsidP="00264A82">
          <w:pPr>
            <w:rPr>
              <w:lang w:val="en-US" w:eastAsia="bg-BG"/>
            </w:rPr>
          </w:pPr>
        </w:p>
        <w:p w14:paraId="61BCA25B" w14:textId="658CCFD0" w:rsidR="00264A82" w:rsidRDefault="00264A82">
          <w:pPr>
            <w:pStyle w:val="1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58605" w:history="1">
            <w:r w:rsidRPr="005F0E22">
              <w:rPr>
                <w:rStyle w:val="a8"/>
                <w:b/>
                <w:bCs/>
                <w:noProof/>
                <w:lang w:val="en-US"/>
              </w:rPr>
              <w:t>Desktop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5973" w14:textId="51059A9B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6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Functional requirements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6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3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414D42D4" w14:textId="6DAF2EDB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7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Moscow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7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3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4C09A5BE" w14:textId="3529A1CD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8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User case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8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4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292844FD" w14:textId="12CEA07F" w:rsidR="00264A82" w:rsidRDefault="00000000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128058609" w:history="1">
            <w:r w:rsidR="00264A82" w:rsidRPr="005F0E22">
              <w:rPr>
                <w:rStyle w:val="a8"/>
                <w:b/>
                <w:bCs/>
                <w:noProof/>
                <w:lang w:val="en-US"/>
              </w:rPr>
              <w:t>Test case:</w:t>
            </w:r>
            <w:r w:rsidR="00264A82">
              <w:rPr>
                <w:noProof/>
                <w:webHidden/>
              </w:rPr>
              <w:tab/>
            </w:r>
            <w:r w:rsidR="00264A82">
              <w:rPr>
                <w:noProof/>
                <w:webHidden/>
              </w:rPr>
              <w:fldChar w:fldCharType="begin"/>
            </w:r>
            <w:r w:rsidR="00264A82">
              <w:rPr>
                <w:noProof/>
                <w:webHidden/>
              </w:rPr>
              <w:instrText xml:space="preserve"> PAGEREF _Toc128058609 \h </w:instrText>
            </w:r>
            <w:r w:rsidR="00264A82">
              <w:rPr>
                <w:noProof/>
                <w:webHidden/>
              </w:rPr>
            </w:r>
            <w:r w:rsidR="00264A82">
              <w:rPr>
                <w:noProof/>
                <w:webHidden/>
              </w:rPr>
              <w:fldChar w:fldCharType="separate"/>
            </w:r>
            <w:r w:rsidR="00B14F14">
              <w:rPr>
                <w:noProof/>
                <w:webHidden/>
              </w:rPr>
              <w:t>5</w:t>
            </w:r>
            <w:r w:rsidR="00264A82">
              <w:rPr>
                <w:noProof/>
                <w:webHidden/>
              </w:rPr>
              <w:fldChar w:fldCharType="end"/>
            </w:r>
          </w:hyperlink>
        </w:p>
        <w:p w14:paraId="0237196E" w14:textId="43EC3C0D" w:rsidR="00264A82" w:rsidRDefault="00264A82">
          <w:r>
            <w:rPr>
              <w:b/>
              <w:bCs/>
            </w:rPr>
            <w:fldChar w:fldCharType="end"/>
          </w:r>
        </w:p>
      </w:sdtContent>
    </w:sdt>
    <w:p w14:paraId="6A486DE0" w14:textId="77AC0D5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1E8933E0" w14:textId="1097EDB9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2F87816A" w14:textId="7C7C839D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4FD22282" w14:textId="4B82B476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051E789" w14:textId="112C565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6CF97D9B" w14:textId="3A548504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77FBEE5" w14:textId="5ACB4C3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443842A2" w14:textId="3D611A77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1412A5C" w14:textId="4C02F12D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27EB1873" w14:textId="0115CA19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3BF6DE26" w14:textId="08B53312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2A75019F" w14:textId="65CC008F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E3E58F2" w14:textId="18E72471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66DC56F" w14:textId="6C3C30FA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C2FD82F" w14:textId="32857C89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4607581B" w14:textId="22CBD076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000911BE" w14:textId="76FA5573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CAD1C27" w14:textId="181E0A11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5374F86E" w14:textId="496B6E06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3968C2C2" w14:textId="03045982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7B3829BF" w14:textId="77777777" w:rsidR="00264A82" w:rsidRDefault="00264A82" w:rsidP="00E7706F">
      <w:pPr>
        <w:rPr>
          <w:b/>
          <w:bCs/>
          <w:sz w:val="24"/>
          <w:szCs w:val="24"/>
          <w:lang w:val="en-US"/>
        </w:rPr>
      </w:pPr>
    </w:p>
    <w:p w14:paraId="452A3D46" w14:textId="007D8FDC" w:rsidR="00CE79F4" w:rsidRDefault="00CE79F4" w:rsidP="00E7706F">
      <w:pPr>
        <w:rPr>
          <w:b/>
          <w:bCs/>
          <w:sz w:val="24"/>
          <w:szCs w:val="24"/>
          <w:lang w:val="en-US"/>
        </w:rPr>
      </w:pPr>
    </w:p>
    <w:p w14:paraId="6C048DD6" w14:textId="6DB035AC" w:rsidR="00CE79F4" w:rsidRPr="00264A82" w:rsidRDefault="0019672A" w:rsidP="00264A82">
      <w:pPr>
        <w:pStyle w:val="1"/>
        <w:rPr>
          <w:b/>
          <w:bCs/>
          <w:color w:val="000000" w:themeColor="text1"/>
          <w:lang w:val="en-US"/>
        </w:rPr>
      </w:pPr>
      <w:bookmarkStart w:id="0" w:name="_Toc128058605"/>
      <w:r>
        <w:rPr>
          <w:b/>
          <w:bCs/>
          <w:color w:val="000000" w:themeColor="text1"/>
          <w:lang w:val="en-US"/>
        </w:rPr>
        <w:lastRenderedPageBreak/>
        <w:t>Web</w:t>
      </w:r>
      <w:r w:rsidR="00CE79F4" w:rsidRPr="00264A82">
        <w:rPr>
          <w:b/>
          <w:bCs/>
          <w:color w:val="000000" w:themeColor="text1"/>
          <w:lang w:val="en-US"/>
        </w:rPr>
        <w:t xml:space="preserve"> application:</w:t>
      </w:r>
      <w:bookmarkEnd w:id="0"/>
    </w:p>
    <w:p w14:paraId="4BAB35FD" w14:textId="575F6C40" w:rsidR="00CE79F4" w:rsidRDefault="00CE79F4" w:rsidP="00E770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the completion of the </w:t>
      </w:r>
      <w:r w:rsidR="00CF2358">
        <w:rPr>
          <w:sz w:val="24"/>
          <w:szCs w:val="24"/>
          <w:lang w:val="en-US"/>
        </w:rPr>
        <w:t>application, the user will have the ability to:</w:t>
      </w:r>
    </w:p>
    <w:p w14:paraId="66A409A5" w14:textId="0E062D9F" w:rsidR="00CF2358" w:rsidRP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reviews and rate video </w:t>
      </w:r>
      <w:proofErr w:type="gramStart"/>
      <w:r>
        <w:rPr>
          <w:sz w:val="24"/>
          <w:szCs w:val="24"/>
          <w:lang w:val="en-US"/>
        </w:rPr>
        <w:t>games</w:t>
      </w:r>
      <w:proofErr w:type="gramEnd"/>
    </w:p>
    <w:p w14:paraId="44F7822A" w14:textId="05C8CFCA" w:rsid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n </w:t>
      </w:r>
      <w:proofErr w:type="gramStart"/>
      <w:r>
        <w:rPr>
          <w:sz w:val="24"/>
          <w:szCs w:val="24"/>
          <w:lang w:val="en-US"/>
        </w:rPr>
        <w:t>account</w:t>
      </w:r>
      <w:proofErr w:type="gramEnd"/>
    </w:p>
    <w:p w14:paraId="03D83228" w14:textId="27FABCC4" w:rsid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 recommendations for video games they may </w:t>
      </w:r>
      <w:proofErr w:type="gramStart"/>
      <w:r>
        <w:rPr>
          <w:sz w:val="24"/>
          <w:szCs w:val="24"/>
          <w:lang w:val="en-US"/>
        </w:rPr>
        <w:t>like</w:t>
      </w:r>
      <w:proofErr w:type="gramEnd"/>
    </w:p>
    <w:p w14:paraId="59286E30" w14:textId="032F2D09" w:rsidR="00CF2358" w:rsidRDefault="00CF2358" w:rsidP="00CF235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ew statistics for video games based on </w:t>
      </w:r>
      <w:proofErr w:type="gramStart"/>
      <w:r>
        <w:rPr>
          <w:sz w:val="24"/>
          <w:szCs w:val="24"/>
          <w:lang w:val="en-US"/>
        </w:rPr>
        <w:t>genre</w:t>
      </w:r>
      <w:proofErr w:type="gramEnd"/>
    </w:p>
    <w:p w14:paraId="59B71813" w14:textId="455FFD68" w:rsidR="00CF2358" w:rsidRDefault="00CF2358" w:rsidP="00CF2358">
      <w:pPr>
        <w:rPr>
          <w:sz w:val="24"/>
          <w:szCs w:val="24"/>
          <w:lang w:val="en-US"/>
        </w:rPr>
      </w:pPr>
    </w:p>
    <w:p w14:paraId="0E8966A3" w14:textId="53E3C49F" w:rsidR="00704D87" w:rsidRDefault="00704D87" w:rsidP="00CF2358">
      <w:pPr>
        <w:rPr>
          <w:sz w:val="24"/>
          <w:szCs w:val="24"/>
          <w:lang w:val="en-US"/>
        </w:rPr>
      </w:pPr>
    </w:p>
    <w:p w14:paraId="63FAF395" w14:textId="77777777" w:rsidR="00704D87" w:rsidRDefault="00704D87" w:rsidP="00CF2358">
      <w:pPr>
        <w:rPr>
          <w:sz w:val="24"/>
          <w:szCs w:val="24"/>
          <w:lang w:val="en-US"/>
        </w:rPr>
      </w:pPr>
    </w:p>
    <w:p w14:paraId="341C8A43" w14:textId="0E976A76" w:rsidR="00027909" w:rsidRDefault="00704D87" w:rsidP="00CF235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en-US"/>
        </w:rPr>
      </w:pPr>
      <w:r w:rsidRPr="00704D8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en-US"/>
        </w:rPr>
        <w:t>Nonfunctional requirements:</w:t>
      </w:r>
    </w:p>
    <w:p w14:paraId="61DBDA4D" w14:textId="3C11A30B" w:rsidR="00AC183A" w:rsidRDefault="00AC183A" w:rsidP="00CF2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FR 01: Correctness in the data retrieved from the database.</w:t>
      </w:r>
    </w:p>
    <w:p w14:paraId="0BA8AE39" w14:textId="31F0D5BE" w:rsidR="00AC183A" w:rsidRDefault="00AC183A" w:rsidP="00CF2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FR 02: Understandability of how the web application work</w:t>
      </w:r>
      <w:r w:rsidR="008B0DEF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.</w:t>
      </w:r>
    </w:p>
    <w:p w14:paraId="7F44A1BA" w14:textId="7AE03F17" w:rsidR="008B0DEF" w:rsidRDefault="008B0DEF" w:rsidP="00CF2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FR 03: Maintainability of the program via the desktop application.</w:t>
      </w:r>
    </w:p>
    <w:p w14:paraId="07E13F88" w14:textId="07A61076" w:rsidR="00745B8A" w:rsidRDefault="00745B8A" w:rsidP="00CF2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FR 04: Easy access to the application.</w:t>
      </w:r>
    </w:p>
    <w:p w14:paraId="08D233D8" w14:textId="6EE17F2D" w:rsidR="00745B8A" w:rsidRPr="00AC183A" w:rsidRDefault="00745B8A" w:rsidP="00CF235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FR 05: Trustworthy information stored in the database.</w:t>
      </w:r>
    </w:p>
    <w:p w14:paraId="4447A68C" w14:textId="0BCD2447" w:rsidR="00704D87" w:rsidRPr="00AC183A" w:rsidRDefault="00704D87" w:rsidP="00CF2358">
      <w:pPr>
        <w:rPr>
          <w:sz w:val="24"/>
          <w:szCs w:val="24"/>
          <w:lang w:val="en-US"/>
        </w:rPr>
      </w:pPr>
    </w:p>
    <w:p w14:paraId="57F55BFB" w14:textId="4ED552A8" w:rsidR="00704D87" w:rsidRDefault="00704D87" w:rsidP="00CF235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en-US"/>
        </w:rPr>
      </w:pPr>
    </w:p>
    <w:p w14:paraId="68D0E5A0" w14:textId="77777777" w:rsidR="00704D87" w:rsidRPr="00704D87" w:rsidRDefault="00704D87" w:rsidP="00CF235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  <w:lang w:val="en-US"/>
        </w:rPr>
      </w:pPr>
    </w:p>
    <w:p w14:paraId="4ABCE172" w14:textId="1399ED98" w:rsidR="00CF2358" w:rsidRDefault="00CF2358" w:rsidP="00264A82">
      <w:pPr>
        <w:pStyle w:val="1"/>
        <w:rPr>
          <w:b/>
          <w:bCs/>
          <w:color w:val="000000" w:themeColor="text1"/>
          <w:lang w:val="en-US"/>
        </w:rPr>
      </w:pPr>
      <w:bookmarkStart w:id="1" w:name="_Toc128058606"/>
      <w:r w:rsidRPr="00264A82">
        <w:rPr>
          <w:b/>
          <w:bCs/>
          <w:color w:val="000000" w:themeColor="text1"/>
          <w:lang w:val="en-US"/>
        </w:rPr>
        <w:t>Functional requirements</w:t>
      </w:r>
      <w:r w:rsidR="00644143" w:rsidRPr="00264A82">
        <w:rPr>
          <w:b/>
          <w:bCs/>
          <w:color w:val="000000" w:themeColor="text1"/>
          <w:lang w:val="en-US"/>
        </w:rPr>
        <w:t>:</w:t>
      </w:r>
      <w:bookmarkEnd w:id="1"/>
    </w:p>
    <w:tbl>
      <w:tblPr>
        <w:tblStyle w:val="a4"/>
        <w:tblW w:w="9478" w:type="dxa"/>
        <w:tblLook w:val="04A0" w:firstRow="1" w:lastRow="0" w:firstColumn="1" w:lastColumn="0" w:noHBand="0" w:noVBand="1"/>
      </w:tblPr>
      <w:tblGrid>
        <w:gridCol w:w="883"/>
        <w:gridCol w:w="8595"/>
      </w:tblGrid>
      <w:tr w:rsidR="00473977" w14:paraId="4D309809" w14:textId="77777777" w:rsidTr="00027909">
        <w:trPr>
          <w:trHeight w:val="639"/>
        </w:trPr>
        <w:tc>
          <w:tcPr>
            <w:tcW w:w="883" w:type="dxa"/>
          </w:tcPr>
          <w:p w14:paraId="5B73DE6E" w14:textId="1F3CB814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1</w:t>
            </w:r>
          </w:p>
        </w:tc>
        <w:tc>
          <w:tcPr>
            <w:tcW w:w="8595" w:type="dxa"/>
          </w:tcPr>
          <w:p w14:paraId="07290EFC" w14:textId="1C040A72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Desktop and web applications should be connected to a database.</w:t>
            </w:r>
          </w:p>
        </w:tc>
      </w:tr>
      <w:tr w:rsidR="00473977" w14:paraId="2F10BA86" w14:textId="77777777" w:rsidTr="00027909">
        <w:trPr>
          <w:trHeight w:val="605"/>
        </w:trPr>
        <w:tc>
          <w:tcPr>
            <w:tcW w:w="883" w:type="dxa"/>
          </w:tcPr>
          <w:p w14:paraId="5C457DD7" w14:textId="37AA0A1D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2</w:t>
            </w:r>
          </w:p>
        </w:tc>
        <w:tc>
          <w:tcPr>
            <w:tcW w:w="8595" w:type="dxa"/>
          </w:tcPr>
          <w:p w14:paraId="70F98282" w14:textId="6C93C014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should have the ability to make a registration.</w:t>
            </w:r>
          </w:p>
        </w:tc>
      </w:tr>
      <w:tr w:rsidR="00473977" w14:paraId="4F746E6D" w14:textId="77777777" w:rsidTr="00027909">
        <w:trPr>
          <w:trHeight w:val="639"/>
        </w:trPr>
        <w:tc>
          <w:tcPr>
            <w:tcW w:w="883" w:type="dxa"/>
          </w:tcPr>
          <w:p w14:paraId="2FD085EA" w14:textId="30FB4BC5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3</w:t>
            </w:r>
          </w:p>
        </w:tc>
        <w:tc>
          <w:tcPr>
            <w:tcW w:w="8595" w:type="dxa"/>
          </w:tcPr>
          <w:p w14:paraId="6DAE36AD" w14:textId="4A1BADBE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should be able to make reviews for different games.</w:t>
            </w:r>
          </w:p>
        </w:tc>
      </w:tr>
      <w:tr w:rsidR="00473977" w14:paraId="2A33D74A" w14:textId="77777777" w:rsidTr="00027909">
        <w:trPr>
          <w:trHeight w:val="605"/>
        </w:trPr>
        <w:tc>
          <w:tcPr>
            <w:tcW w:w="883" w:type="dxa"/>
          </w:tcPr>
          <w:p w14:paraId="40BD34DF" w14:textId="0E459B34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4</w:t>
            </w:r>
          </w:p>
        </w:tc>
        <w:tc>
          <w:tcPr>
            <w:tcW w:w="8595" w:type="dxa"/>
          </w:tcPr>
          <w:p w14:paraId="35A230B8" w14:textId="39A14E42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can add “Played Games” to their profile page.</w:t>
            </w:r>
          </w:p>
        </w:tc>
      </w:tr>
      <w:tr w:rsidR="00473977" w14:paraId="585FB46B" w14:textId="77777777" w:rsidTr="00027909">
        <w:trPr>
          <w:trHeight w:val="639"/>
        </w:trPr>
        <w:tc>
          <w:tcPr>
            <w:tcW w:w="883" w:type="dxa"/>
          </w:tcPr>
          <w:p w14:paraId="21D7008F" w14:textId="6991C495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5</w:t>
            </w:r>
          </w:p>
        </w:tc>
        <w:tc>
          <w:tcPr>
            <w:tcW w:w="8595" w:type="dxa"/>
          </w:tcPr>
          <w:p w14:paraId="503D3D26" w14:textId="3566F538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will get recommendations based on his “Played Games”</w:t>
            </w:r>
          </w:p>
        </w:tc>
      </w:tr>
      <w:tr w:rsidR="00473977" w14:paraId="6B46BA36" w14:textId="77777777" w:rsidTr="00027909">
        <w:trPr>
          <w:trHeight w:val="605"/>
        </w:trPr>
        <w:tc>
          <w:tcPr>
            <w:tcW w:w="883" w:type="dxa"/>
          </w:tcPr>
          <w:p w14:paraId="6A995000" w14:textId="0415A481" w:rsidR="00473977" w:rsidRPr="00E03BC5" w:rsidRDefault="00473977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6</w:t>
            </w:r>
          </w:p>
        </w:tc>
        <w:tc>
          <w:tcPr>
            <w:tcW w:w="8595" w:type="dxa"/>
          </w:tcPr>
          <w:p w14:paraId="169EF5C1" w14:textId="2A74F203" w:rsidR="00473977" w:rsidRDefault="00473977" w:rsidP="00473977">
            <w:pPr>
              <w:rPr>
                <w:lang w:val="en-US"/>
              </w:rPr>
            </w:pPr>
            <w:r>
              <w:rPr>
                <w:lang w:val="en-US"/>
              </w:rPr>
              <w:t>The user can see statistics of the most popular games.</w:t>
            </w:r>
          </w:p>
        </w:tc>
      </w:tr>
      <w:tr w:rsidR="00027909" w14:paraId="613A7B5C" w14:textId="77777777" w:rsidTr="00027909">
        <w:trPr>
          <w:trHeight w:val="605"/>
        </w:trPr>
        <w:tc>
          <w:tcPr>
            <w:tcW w:w="883" w:type="dxa"/>
          </w:tcPr>
          <w:p w14:paraId="0EC8DFA8" w14:textId="5559FF06" w:rsidR="00027909" w:rsidRPr="00E03BC5" w:rsidRDefault="00027909" w:rsidP="00473977">
            <w:pPr>
              <w:rPr>
                <w:b/>
                <w:bCs/>
                <w:lang w:val="en-US"/>
              </w:rPr>
            </w:pPr>
            <w:r w:rsidRPr="00E03BC5">
              <w:rPr>
                <w:b/>
                <w:bCs/>
                <w:lang w:val="en-US"/>
              </w:rPr>
              <w:t>FR 07</w:t>
            </w:r>
          </w:p>
        </w:tc>
        <w:tc>
          <w:tcPr>
            <w:tcW w:w="8595" w:type="dxa"/>
          </w:tcPr>
          <w:p w14:paraId="4B38E874" w14:textId="427FF6AC" w:rsidR="00027909" w:rsidRDefault="00027909" w:rsidP="00473977">
            <w:pPr>
              <w:rPr>
                <w:lang w:val="en-US"/>
              </w:rPr>
            </w:pPr>
            <w:r>
              <w:rPr>
                <w:lang w:val="en-US"/>
              </w:rPr>
              <w:t>User can search for games based on consoles and genres.</w:t>
            </w:r>
          </w:p>
        </w:tc>
      </w:tr>
    </w:tbl>
    <w:p w14:paraId="11A9D6D3" w14:textId="77777777" w:rsidR="0066548D" w:rsidRDefault="0066548D" w:rsidP="00BC0887">
      <w:pPr>
        <w:rPr>
          <w:sz w:val="24"/>
          <w:szCs w:val="24"/>
          <w:lang w:val="en-US"/>
        </w:rPr>
      </w:pPr>
    </w:p>
    <w:p w14:paraId="2D5FCC12" w14:textId="01C99AE0" w:rsidR="00BC0887" w:rsidRPr="00264A82" w:rsidRDefault="00BC0887" w:rsidP="00264A82">
      <w:pPr>
        <w:pStyle w:val="1"/>
        <w:rPr>
          <w:b/>
          <w:bCs/>
          <w:color w:val="000000" w:themeColor="text1"/>
          <w:lang w:val="en-US"/>
        </w:rPr>
      </w:pPr>
      <w:bookmarkStart w:id="2" w:name="_Toc128058607"/>
      <w:r w:rsidRPr="00264A82">
        <w:rPr>
          <w:b/>
          <w:bCs/>
          <w:color w:val="000000" w:themeColor="text1"/>
          <w:lang w:val="en-US"/>
        </w:rPr>
        <w:lastRenderedPageBreak/>
        <w:t>Moscow: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0887" w14:paraId="02E2AC86" w14:textId="77777777" w:rsidTr="00BC0887">
        <w:trPr>
          <w:trHeight w:val="302"/>
        </w:trPr>
        <w:tc>
          <w:tcPr>
            <w:tcW w:w="4531" w:type="dxa"/>
          </w:tcPr>
          <w:p w14:paraId="3FDC28C0" w14:textId="77777777" w:rsidR="00FD71D9" w:rsidRDefault="00FD71D9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2C006060" w14:textId="77777777" w:rsidR="00FD71D9" w:rsidRDefault="00FD71D9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  <w:p w14:paraId="0FEFBFEF" w14:textId="77777777" w:rsidR="00FD71D9" w:rsidRPr="00FD71D9" w:rsidRDefault="00FD71D9" w:rsidP="00FD71D9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06202DB" w14:textId="5D43DFDB" w:rsidR="00BC0887" w:rsidRDefault="00BC0887" w:rsidP="00FD71D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Must</w:t>
            </w:r>
          </w:p>
        </w:tc>
        <w:tc>
          <w:tcPr>
            <w:tcW w:w="4531" w:type="dxa"/>
          </w:tcPr>
          <w:p w14:paraId="1FB07A2C" w14:textId="77777777" w:rsidR="00BC0887" w:rsidRDefault="00BC0887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bility to write reviews and rate video </w:t>
            </w:r>
            <w:proofErr w:type="gramStart"/>
            <w:r>
              <w:rPr>
                <w:sz w:val="24"/>
                <w:szCs w:val="24"/>
                <w:lang w:val="en-US"/>
              </w:rPr>
              <w:t>games</w:t>
            </w:r>
            <w:proofErr w:type="gramEnd"/>
          </w:p>
          <w:p w14:paraId="54165A6D" w14:textId="6423D792" w:rsidR="00BC0887" w:rsidRDefault="00FD71D9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 creation</w:t>
            </w:r>
          </w:p>
          <w:p w14:paraId="21FFDA80" w14:textId="65643516" w:rsidR="00BC0887" w:rsidRDefault="00FD71D9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t </w:t>
            </w:r>
            <w:r w:rsidR="00BC0887">
              <w:rPr>
                <w:sz w:val="24"/>
                <w:szCs w:val="24"/>
                <w:lang w:val="en-US"/>
              </w:rPr>
              <w:t xml:space="preserve">recommendations for video games that the user may </w:t>
            </w:r>
            <w:proofErr w:type="gramStart"/>
            <w:r w:rsidR="00BC0887">
              <w:rPr>
                <w:sz w:val="24"/>
                <w:szCs w:val="24"/>
                <w:lang w:val="en-US"/>
              </w:rPr>
              <w:t>like</w:t>
            </w:r>
            <w:proofErr w:type="gramEnd"/>
          </w:p>
          <w:p w14:paraId="3557D78B" w14:textId="77777777" w:rsidR="00BC0887" w:rsidRDefault="00FD71D9" w:rsidP="00BC0887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atistics for video games based on </w:t>
            </w:r>
            <w:proofErr w:type="gramStart"/>
            <w:r>
              <w:rPr>
                <w:sz w:val="24"/>
                <w:szCs w:val="24"/>
                <w:lang w:val="en-US"/>
              </w:rPr>
              <w:t>genre</w:t>
            </w:r>
            <w:proofErr w:type="gramEnd"/>
          </w:p>
          <w:p w14:paraId="6B143FDB" w14:textId="02610684" w:rsidR="00FD71D9" w:rsidRPr="00FD71D9" w:rsidRDefault="00FD71D9" w:rsidP="00FD71D9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 able to search games by genre</w:t>
            </w:r>
          </w:p>
        </w:tc>
      </w:tr>
      <w:tr w:rsidR="00BC0887" w14:paraId="26082600" w14:textId="77777777" w:rsidTr="00BC0887">
        <w:tc>
          <w:tcPr>
            <w:tcW w:w="4531" w:type="dxa"/>
          </w:tcPr>
          <w:p w14:paraId="56D6D10B" w14:textId="77777777" w:rsidR="00FD71D9" w:rsidRPr="005900F6" w:rsidRDefault="00FD71D9" w:rsidP="00BC08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14:paraId="16E1FF39" w14:textId="77777777" w:rsidR="00BC0887" w:rsidRDefault="00BC0887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Should</w:t>
            </w:r>
          </w:p>
          <w:p w14:paraId="4D013CD0" w14:textId="11DE43F6" w:rsidR="005900F6" w:rsidRPr="005900F6" w:rsidRDefault="005900F6" w:rsidP="00BC08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31" w:type="dxa"/>
          </w:tcPr>
          <w:p w14:paraId="4386D0E1" w14:textId="5FD56DEE" w:rsidR="00FD71D9" w:rsidRPr="005900F6" w:rsidRDefault="00FD71D9" w:rsidP="005900F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 w:rsidRPr="005900F6">
              <w:rPr>
                <w:sz w:val="24"/>
                <w:szCs w:val="24"/>
                <w:lang w:val="en-US"/>
              </w:rPr>
              <w:t>The user can add games that they have played to their profile</w:t>
            </w:r>
          </w:p>
        </w:tc>
      </w:tr>
      <w:tr w:rsidR="00BC0887" w14:paraId="4E23FF74" w14:textId="77777777" w:rsidTr="00BC0887">
        <w:tc>
          <w:tcPr>
            <w:tcW w:w="4531" w:type="dxa"/>
          </w:tcPr>
          <w:p w14:paraId="4CE95444" w14:textId="77777777" w:rsidR="000F2921" w:rsidRPr="000F2921" w:rsidRDefault="000F2921" w:rsidP="00BC0887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10E29B56" w14:textId="77777777" w:rsidR="00BC0887" w:rsidRDefault="00BC0887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ould</w:t>
            </w:r>
          </w:p>
          <w:p w14:paraId="21A694CF" w14:textId="43A44B1E" w:rsidR="000F2921" w:rsidRPr="000F2921" w:rsidRDefault="000F2921" w:rsidP="00BC0887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531" w:type="dxa"/>
          </w:tcPr>
          <w:p w14:paraId="2D3A4EDA" w14:textId="77777777" w:rsidR="00BC0887" w:rsidRDefault="005900F6" w:rsidP="005900F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dd </w:t>
            </w:r>
            <w:r w:rsidR="00BB6C2E">
              <w:rPr>
                <w:sz w:val="24"/>
                <w:szCs w:val="24"/>
                <w:lang w:val="en-US"/>
              </w:rPr>
              <w:t xml:space="preserve">profile </w:t>
            </w:r>
            <w:proofErr w:type="gramStart"/>
            <w:r w:rsidR="00BB6C2E">
              <w:rPr>
                <w:sz w:val="24"/>
                <w:szCs w:val="24"/>
                <w:lang w:val="en-US"/>
              </w:rPr>
              <w:t>pictures</w:t>
            </w:r>
            <w:proofErr w:type="gramEnd"/>
          </w:p>
          <w:p w14:paraId="0EA795A1" w14:textId="1A822D15" w:rsidR="000F2921" w:rsidRPr="00FD71D9" w:rsidRDefault="000F2921" w:rsidP="005900F6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 users can like/dislike a review</w:t>
            </w:r>
          </w:p>
        </w:tc>
      </w:tr>
      <w:tr w:rsidR="00BC0887" w14:paraId="3D92D8D0" w14:textId="77777777" w:rsidTr="00BC0887">
        <w:tc>
          <w:tcPr>
            <w:tcW w:w="4531" w:type="dxa"/>
          </w:tcPr>
          <w:p w14:paraId="71508B8C" w14:textId="77777777" w:rsidR="00774629" w:rsidRPr="00774629" w:rsidRDefault="00774629" w:rsidP="00BC088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1BF5E934" w14:textId="77777777" w:rsidR="00BC0887" w:rsidRDefault="00BC0887" w:rsidP="00BC0887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Won’t</w:t>
            </w:r>
          </w:p>
          <w:p w14:paraId="560BE74C" w14:textId="37DFB37F" w:rsidR="00774629" w:rsidRPr="00774629" w:rsidRDefault="00774629" w:rsidP="00BC088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531" w:type="dxa"/>
          </w:tcPr>
          <w:p w14:paraId="21B52681" w14:textId="7D67F973" w:rsidR="00BC0887" w:rsidRPr="00774629" w:rsidRDefault="00774629" w:rsidP="00774629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 able to purchase games on the platform</w:t>
            </w:r>
          </w:p>
        </w:tc>
      </w:tr>
    </w:tbl>
    <w:p w14:paraId="645A8843" w14:textId="595081D7" w:rsidR="00264A82" w:rsidRDefault="00264A82" w:rsidP="00264A82">
      <w:pPr>
        <w:rPr>
          <w:sz w:val="24"/>
          <w:szCs w:val="24"/>
          <w:lang w:val="en-US"/>
        </w:rPr>
      </w:pPr>
    </w:p>
    <w:p w14:paraId="0091F970" w14:textId="7B1AF97A" w:rsidR="00BB605A" w:rsidRDefault="00BB605A" w:rsidP="00264A82">
      <w:pPr>
        <w:rPr>
          <w:sz w:val="24"/>
          <w:szCs w:val="24"/>
          <w:lang w:val="en-US"/>
        </w:rPr>
      </w:pPr>
    </w:p>
    <w:p w14:paraId="5E259F51" w14:textId="77777777" w:rsidR="00BB605A" w:rsidRDefault="00BB605A" w:rsidP="00264A82">
      <w:pPr>
        <w:rPr>
          <w:sz w:val="24"/>
          <w:szCs w:val="24"/>
          <w:lang w:val="en-US"/>
        </w:rPr>
      </w:pPr>
    </w:p>
    <w:p w14:paraId="03E3EFB6" w14:textId="5A6FD0F0" w:rsidR="00745B8A" w:rsidRDefault="00264A82" w:rsidP="00745B8A">
      <w:pPr>
        <w:pStyle w:val="1"/>
        <w:rPr>
          <w:b/>
          <w:bCs/>
          <w:color w:val="000000" w:themeColor="text1"/>
          <w:lang w:val="en-US"/>
        </w:rPr>
      </w:pPr>
      <w:bookmarkStart w:id="3" w:name="_Toc128058608"/>
      <w:r w:rsidRPr="00264A82">
        <w:rPr>
          <w:b/>
          <w:bCs/>
          <w:color w:val="000000" w:themeColor="text1"/>
          <w:lang w:val="en-US"/>
        </w:rPr>
        <w:t>User case:</w:t>
      </w:r>
      <w:bookmarkEnd w:id="3"/>
    </w:p>
    <w:p w14:paraId="343D836E" w14:textId="77777777" w:rsidR="001D10C0" w:rsidRDefault="001D10C0" w:rsidP="001D10C0">
      <w:pPr>
        <w:rPr>
          <w:lang w:val="en-US"/>
        </w:rPr>
      </w:pPr>
    </w:p>
    <w:p w14:paraId="379C93D4" w14:textId="77777777" w:rsidR="00374904" w:rsidRDefault="00374904" w:rsidP="001D10C0">
      <w:pPr>
        <w:rPr>
          <w:lang w:val="en-US"/>
        </w:rPr>
      </w:pPr>
    </w:p>
    <w:p w14:paraId="768073AA" w14:textId="77777777" w:rsidR="001D10C0" w:rsidRPr="001D10C0" w:rsidRDefault="001D10C0" w:rsidP="001D10C0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70CAE" w14:paraId="486674EC" w14:textId="77777777" w:rsidTr="00FB1608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5DFD0D8B" w14:textId="39F65ABC" w:rsidR="00C70CAE" w:rsidRPr="00C70CAE" w:rsidRDefault="00C70CAE" w:rsidP="00C70CAE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1</w:t>
            </w:r>
          </w:p>
        </w:tc>
      </w:tr>
      <w:tr w:rsidR="00C70CAE" w14:paraId="3BF0C846" w14:textId="77777777" w:rsidTr="00FB1608">
        <w:tc>
          <w:tcPr>
            <w:tcW w:w="1555" w:type="dxa"/>
          </w:tcPr>
          <w:p w14:paraId="1DA0561B" w14:textId="738E58AE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2B141184" w14:textId="64D7B2B8" w:rsidR="00C70CAE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>User creates an account</w:t>
            </w:r>
          </w:p>
        </w:tc>
      </w:tr>
      <w:tr w:rsidR="00C70CAE" w14:paraId="79D19BEC" w14:textId="77777777" w:rsidTr="00FB1608">
        <w:tc>
          <w:tcPr>
            <w:tcW w:w="1555" w:type="dxa"/>
          </w:tcPr>
          <w:p w14:paraId="1F3FFEAC" w14:textId="602DB31A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7519CCC5" w14:textId="537ACF40" w:rsidR="00C70CAE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0B739B" w14:paraId="6FB8B3C5" w14:textId="77777777" w:rsidTr="000B739B">
        <w:trPr>
          <w:trHeight w:val="632"/>
        </w:trPr>
        <w:tc>
          <w:tcPr>
            <w:tcW w:w="1555" w:type="dxa"/>
          </w:tcPr>
          <w:p w14:paraId="345607A8" w14:textId="745BD1E3" w:rsidR="000B739B" w:rsidRPr="00C70CAE" w:rsidRDefault="000B739B" w:rsidP="00C70CA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507" w:type="dxa"/>
          </w:tcPr>
          <w:p w14:paraId="63708C06" w14:textId="1EDC7CEB" w:rsidR="000B739B" w:rsidRPr="000B739B" w:rsidRDefault="000B739B" w:rsidP="000B739B">
            <w:pPr>
              <w:pStyle w:val="a3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User is on the registration page</w:t>
            </w:r>
          </w:p>
        </w:tc>
      </w:tr>
      <w:tr w:rsidR="00C70CAE" w14:paraId="7C0F2677" w14:textId="77777777" w:rsidTr="00FB1608">
        <w:trPr>
          <w:trHeight w:val="1126"/>
        </w:trPr>
        <w:tc>
          <w:tcPr>
            <w:tcW w:w="1555" w:type="dxa"/>
          </w:tcPr>
          <w:p w14:paraId="79579E66" w14:textId="151D1164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6EC69A66" w14:textId="0384BD4D" w:rsidR="00DC3BB4" w:rsidRDefault="000B739B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ystem displays a registration form containing fields for email, username and </w:t>
            </w:r>
            <w:proofErr w:type="gramStart"/>
            <w:r>
              <w:rPr>
                <w:lang w:val="en-US"/>
              </w:rPr>
              <w:t>password</w:t>
            </w:r>
            <w:proofErr w:type="gramEnd"/>
          </w:p>
          <w:p w14:paraId="24C3D0DD" w14:textId="7C00425C" w:rsidR="000B739B" w:rsidRDefault="000B739B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user fills the </w:t>
            </w:r>
            <w:proofErr w:type="gramStart"/>
            <w:r>
              <w:rPr>
                <w:lang w:val="en-US"/>
              </w:rPr>
              <w:t>form</w:t>
            </w:r>
            <w:proofErr w:type="gramEnd"/>
          </w:p>
          <w:p w14:paraId="4F93B447" w14:textId="77777777" w:rsidR="00DC3BB4" w:rsidRDefault="00DC3BB4" w:rsidP="00DC3BB4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creates an account </w:t>
            </w:r>
            <w:proofErr w:type="gramStart"/>
            <w:r>
              <w:rPr>
                <w:lang w:val="en-US"/>
              </w:rPr>
              <w:t>successfully</w:t>
            </w:r>
            <w:proofErr w:type="gramEnd"/>
          </w:p>
          <w:p w14:paraId="31649E06" w14:textId="165ED811" w:rsidR="000B739B" w:rsidRPr="00741C84" w:rsidRDefault="000B739B" w:rsidP="000B739B">
            <w:pPr>
              <w:pStyle w:val="a3"/>
            </w:pPr>
          </w:p>
        </w:tc>
      </w:tr>
      <w:tr w:rsidR="00C70CAE" w14:paraId="1462AED6" w14:textId="77777777" w:rsidTr="00FB1608">
        <w:trPr>
          <w:trHeight w:val="1128"/>
        </w:trPr>
        <w:tc>
          <w:tcPr>
            <w:tcW w:w="1555" w:type="dxa"/>
          </w:tcPr>
          <w:p w14:paraId="3E15C2FD" w14:textId="4EA692B4" w:rsidR="00C70CAE" w:rsidRPr="00C70CAE" w:rsidRDefault="00C70CAE" w:rsidP="00C70CAE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225DC5B9" w14:textId="136DAF64" w:rsidR="00C70CAE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>1a: The email address is invali</w:t>
            </w:r>
            <w:r w:rsidR="001A486C">
              <w:rPr>
                <w:lang w:val="en-US"/>
              </w:rPr>
              <w:t>d</w:t>
            </w:r>
            <w:r>
              <w:rPr>
                <w:lang w:val="en-US"/>
              </w:rPr>
              <w:t>.</w:t>
            </w:r>
          </w:p>
          <w:p w14:paraId="5AD5105B" w14:textId="5D9AB6FE" w:rsidR="00DC3BB4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793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.1: A message is displayed.</w:t>
            </w:r>
          </w:p>
          <w:p w14:paraId="61373ABA" w14:textId="0522AE62" w:rsidR="007931A9" w:rsidRDefault="00DC3BB4" w:rsidP="00C70CA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793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.2: User is requested to enter an email</w:t>
            </w:r>
            <w:r w:rsidR="007931A9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ress again</w:t>
            </w:r>
            <w:r w:rsidR="001D10C0">
              <w:rPr>
                <w:lang w:val="en-US"/>
              </w:rPr>
              <w:t>.</w:t>
            </w:r>
          </w:p>
          <w:p w14:paraId="63E647F0" w14:textId="30D7B2F0" w:rsidR="007931A9" w:rsidRDefault="007931A9" w:rsidP="001D10C0">
            <w:pPr>
              <w:rPr>
                <w:lang w:val="en-US"/>
              </w:rPr>
            </w:pPr>
          </w:p>
        </w:tc>
      </w:tr>
    </w:tbl>
    <w:p w14:paraId="0102543A" w14:textId="77777777" w:rsidR="001D10C0" w:rsidRDefault="001D10C0" w:rsidP="00C70CAE">
      <w:pPr>
        <w:rPr>
          <w:lang w:val="en-US"/>
        </w:rPr>
      </w:pPr>
    </w:p>
    <w:p w14:paraId="59F07A34" w14:textId="77777777" w:rsidR="001D10C0" w:rsidRDefault="001D10C0" w:rsidP="00C70CAE">
      <w:pPr>
        <w:rPr>
          <w:lang w:val="en-US"/>
        </w:rPr>
      </w:pPr>
    </w:p>
    <w:p w14:paraId="6E1DF1AC" w14:textId="77777777" w:rsidR="00374904" w:rsidRDefault="00374904" w:rsidP="00C70CAE">
      <w:pPr>
        <w:rPr>
          <w:lang w:val="en-US"/>
        </w:rPr>
      </w:pPr>
    </w:p>
    <w:p w14:paraId="184A01AF" w14:textId="77777777" w:rsidR="00374904" w:rsidRDefault="00374904" w:rsidP="00C70CA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BE149C" w14:paraId="76AF3668" w14:textId="77777777" w:rsidTr="00FB1608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390457F5" w14:textId="57B91FF6" w:rsidR="00BE149C" w:rsidRPr="00C70CAE" w:rsidRDefault="00BE149C" w:rsidP="00CF700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</w:tr>
      <w:tr w:rsidR="00BE149C" w14:paraId="15ECE348" w14:textId="77777777" w:rsidTr="00FB1608">
        <w:tc>
          <w:tcPr>
            <w:tcW w:w="1555" w:type="dxa"/>
          </w:tcPr>
          <w:p w14:paraId="3AC71CE8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03ACC421" w14:textId="06C2229F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>User writes a review and rates the game</w:t>
            </w:r>
          </w:p>
        </w:tc>
      </w:tr>
      <w:tr w:rsidR="00BE149C" w14:paraId="4ED47D7C" w14:textId="77777777" w:rsidTr="00FB1608">
        <w:tc>
          <w:tcPr>
            <w:tcW w:w="1555" w:type="dxa"/>
          </w:tcPr>
          <w:p w14:paraId="3BD80AF6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6A2955FB" w14:textId="77777777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A564FF" w14:paraId="71EFBA4A" w14:textId="77777777" w:rsidTr="00A564FF">
        <w:trPr>
          <w:trHeight w:val="574"/>
        </w:trPr>
        <w:tc>
          <w:tcPr>
            <w:tcW w:w="1555" w:type="dxa"/>
          </w:tcPr>
          <w:p w14:paraId="71A3E6A7" w14:textId="675207D0" w:rsidR="00A564FF" w:rsidRPr="00A564FF" w:rsidRDefault="00A564FF" w:rsidP="00CF70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507" w:type="dxa"/>
          </w:tcPr>
          <w:p w14:paraId="160E9C42" w14:textId="77777777" w:rsidR="00A564FF" w:rsidRDefault="00A564FF" w:rsidP="00A564FF">
            <w:pPr>
              <w:pStyle w:val="a3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should be in the page of a </w:t>
            </w:r>
            <w:proofErr w:type="gramStart"/>
            <w:r>
              <w:rPr>
                <w:lang w:val="en-US"/>
              </w:rPr>
              <w:t>game</w:t>
            </w:r>
            <w:proofErr w:type="gramEnd"/>
          </w:p>
          <w:p w14:paraId="37D4989E" w14:textId="22789215" w:rsidR="002A19CA" w:rsidRPr="00A564FF" w:rsidRDefault="002A19CA" w:rsidP="00A564FF">
            <w:pPr>
              <w:pStyle w:val="a3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User should be logged in</w:t>
            </w:r>
          </w:p>
        </w:tc>
      </w:tr>
      <w:tr w:rsidR="00BE149C" w14:paraId="0A6487C9" w14:textId="77777777" w:rsidTr="00FB1608">
        <w:trPr>
          <w:trHeight w:val="1126"/>
        </w:trPr>
        <w:tc>
          <w:tcPr>
            <w:tcW w:w="1555" w:type="dxa"/>
          </w:tcPr>
          <w:p w14:paraId="48DEEF30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7DBB36BB" w14:textId="459EF882" w:rsidR="00BE149C" w:rsidRDefault="00BE149C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User gives a rating to the game</w:t>
            </w:r>
            <w:r w:rsidR="004A0AC2">
              <w:rPr>
                <w:lang w:val="en-US"/>
              </w:rPr>
              <w:t xml:space="preserve"> (from 1 to 5)</w:t>
            </w:r>
          </w:p>
          <w:p w14:paraId="776B7CB2" w14:textId="1355C7A5" w:rsidR="001D10C0" w:rsidRDefault="001D10C0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writes a </w:t>
            </w:r>
            <w:proofErr w:type="gramStart"/>
            <w:r>
              <w:rPr>
                <w:lang w:val="en-US"/>
              </w:rPr>
              <w:t>review</w:t>
            </w:r>
            <w:proofErr w:type="gramEnd"/>
          </w:p>
          <w:p w14:paraId="70FF3A17" w14:textId="3EB4B543" w:rsidR="00BE149C" w:rsidRPr="00DC3BB4" w:rsidRDefault="00A564FF" w:rsidP="00BE149C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Rating</w:t>
            </w:r>
            <w:r w:rsidR="00BE149C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="00BE149C">
              <w:rPr>
                <w:lang w:val="en-US"/>
              </w:rPr>
              <w:t xml:space="preserve"> submitted successfully.</w:t>
            </w:r>
          </w:p>
        </w:tc>
      </w:tr>
      <w:tr w:rsidR="00BE149C" w14:paraId="22591D57" w14:textId="77777777" w:rsidTr="00FB1608">
        <w:trPr>
          <w:trHeight w:val="1128"/>
        </w:trPr>
        <w:tc>
          <w:tcPr>
            <w:tcW w:w="1555" w:type="dxa"/>
          </w:tcPr>
          <w:p w14:paraId="4DB9CE36" w14:textId="77777777" w:rsidR="00BE149C" w:rsidRPr="00C70CAE" w:rsidRDefault="00BE149C" w:rsidP="00CF700C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6C28BD30" w14:textId="2F14A835" w:rsidR="00BE149C" w:rsidRDefault="002A19CA" w:rsidP="00CF700C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="00BE149C">
              <w:rPr>
                <w:lang w:val="en-US"/>
              </w:rPr>
              <w:t xml:space="preserve">a: The user did not enter any </w:t>
            </w:r>
            <w:r w:rsidR="004A0AC2">
              <w:rPr>
                <w:lang w:val="en-US"/>
              </w:rPr>
              <w:t>rating</w:t>
            </w:r>
          </w:p>
          <w:p w14:paraId="71EED6E4" w14:textId="77777777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72B6DDCA" w14:textId="2E386919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requested to </w:t>
            </w:r>
            <w:r w:rsidR="004A0AC2">
              <w:rPr>
                <w:lang w:val="en-US"/>
              </w:rPr>
              <w:t>enter a rating</w:t>
            </w:r>
          </w:p>
          <w:p w14:paraId="104FB7FA" w14:textId="77777777" w:rsidR="002C43E6" w:rsidRDefault="002C43E6" w:rsidP="00CF700C">
            <w:pPr>
              <w:rPr>
                <w:lang w:val="en-US"/>
              </w:rPr>
            </w:pPr>
          </w:p>
          <w:p w14:paraId="6E3689EA" w14:textId="4E9AA54C" w:rsidR="002C43E6" w:rsidRDefault="002C43E6" w:rsidP="002C43E6">
            <w:pPr>
              <w:rPr>
                <w:lang w:val="en-US"/>
              </w:rPr>
            </w:pPr>
            <w:r>
              <w:rPr>
                <w:lang w:val="en-US"/>
              </w:rPr>
              <w:t>1.2a: The user did not enter any text for the review</w:t>
            </w:r>
          </w:p>
          <w:p w14:paraId="3D55BD09" w14:textId="77777777" w:rsidR="002C43E6" w:rsidRDefault="002C43E6" w:rsidP="002C43E6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1D41D2D2" w14:textId="7164B407" w:rsidR="002C43E6" w:rsidRDefault="002C43E6" w:rsidP="002C43E6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requested to enter a review</w:t>
            </w:r>
          </w:p>
          <w:p w14:paraId="234A233C" w14:textId="77777777" w:rsidR="002C43E6" w:rsidRDefault="002C43E6" w:rsidP="00CF700C">
            <w:pPr>
              <w:rPr>
                <w:lang w:val="en-US"/>
              </w:rPr>
            </w:pPr>
          </w:p>
          <w:p w14:paraId="6C677D0D" w14:textId="77777777" w:rsidR="00BE149C" w:rsidRDefault="00BE149C" w:rsidP="00CF700C">
            <w:pPr>
              <w:rPr>
                <w:lang w:val="en-US"/>
              </w:rPr>
            </w:pPr>
          </w:p>
          <w:p w14:paraId="59354080" w14:textId="44E690F4" w:rsidR="00BE149C" w:rsidRDefault="002A19CA" w:rsidP="00CF700C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  <w:r w:rsidR="00BE149C">
              <w:rPr>
                <w:lang w:val="en-US"/>
              </w:rPr>
              <w:t>a: User has not logged in</w:t>
            </w:r>
          </w:p>
          <w:p w14:paraId="6AF8542D" w14:textId="77777777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53C22ED8" w14:textId="3975007F" w:rsidR="00BE149C" w:rsidRDefault="00BE149C" w:rsidP="00CF700C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asked to either register or log in on the platform.</w:t>
            </w:r>
          </w:p>
          <w:p w14:paraId="5B8BEEE8" w14:textId="77777777" w:rsidR="00BE149C" w:rsidRDefault="00BE149C" w:rsidP="001D10C0">
            <w:pPr>
              <w:rPr>
                <w:lang w:val="en-US"/>
              </w:rPr>
            </w:pPr>
          </w:p>
        </w:tc>
      </w:tr>
    </w:tbl>
    <w:p w14:paraId="3F0EE217" w14:textId="3D183E52" w:rsidR="00BE149C" w:rsidRDefault="00BE149C" w:rsidP="00C70CAE">
      <w:pPr>
        <w:rPr>
          <w:lang w:val="en-US"/>
        </w:rPr>
      </w:pPr>
    </w:p>
    <w:p w14:paraId="753032F5" w14:textId="645DCFFF" w:rsidR="000D2E43" w:rsidRDefault="000D2E43" w:rsidP="00C70CAE">
      <w:pPr>
        <w:rPr>
          <w:lang w:val="en-US"/>
        </w:rPr>
      </w:pPr>
    </w:p>
    <w:p w14:paraId="7E016737" w14:textId="3BA31F7D" w:rsidR="00BB605A" w:rsidRDefault="00BB605A" w:rsidP="00C70CAE">
      <w:pPr>
        <w:rPr>
          <w:lang w:val="en-US"/>
        </w:rPr>
      </w:pPr>
    </w:p>
    <w:p w14:paraId="4146747D" w14:textId="77777777" w:rsidR="000D2E43" w:rsidRPr="00C70CAE" w:rsidRDefault="000D2E43" w:rsidP="00C70CAE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873D6" w14:paraId="138F8139" w14:textId="77777777" w:rsidTr="00150987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48021940" w14:textId="041400F7" w:rsidR="006873D6" w:rsidRPr="00C70CAE" w:rsidRDefault="006873D6" w:rsidP="0015098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</w:tr>
      <w:tr w:rsidR="006873D6" w14:paraId="1B5174DF" w14:textId="77777777" w:rsidTr="00150987">
        <w:tc>
          <w:tcPr>
            <w:tcW w:w="1555" w:type="dxa"/>
          </w:tcPr>
          <w:p w14:paraId="035D1A70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25CBED0B" w14:textId="14412F09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User can </w:t>
            </w:r>
            <w:r w:rsidR="00374904">
              <w:rPr>
                <w:lang w:val="en-US"/>
              </w:rPr>
              <w:t>see how many reviews they have</w:t>
            </w:r>
          </w:p>
        </w:tc>
      </w:tr>
      <w:tr w:rsidR="006873D6" w14:paraId="6F780673" w14:textId="77777777" w:rsidTr="00150987">
        <w:tc>
          <w:tcPr>
            <w:tcW w:w="1555" w:type="dxa"/>
          </w:tcPr>
          <w:p w14:paraId="1EFD597E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785EFF60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A564FF" w14:paraId="398958F0" w14:textId="77777777" w:rsidTr="00A564FF">
        <w:trPr>
          <w:trHeight w:val="839"/>
        </w:trPr>
        <w:tc>
          <w:tcPr>
            <w:tcW w:w="1555" w:type="dxa"/>
          </w:tcPr>
          <w:p w14:paraId="7887A958" w14:textId="02A8A124" w:rsidR="00A564FF" w:rsidRPr="00C70CAE" w:rsidRDefault="00A564FF" w:rsidP="001509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</w:t>
            </w:r>
            <w:r w:rsidR="002A19CA">
              <w:rPr>
                <w:b/>
                <w:bCs/>
                <w:lang w:val="en-US"/>
              </w:rPr>
              <w:t>s</w:t>
            </w:r>
          </w:p>
        </w:tc>
        <w:tc>
          <w:tcPr>
            <w:tcW w:w="7507" w:type="dxa"/>
          </w:tcPr>
          <w:p w14:paraId="1CEAB93E" w14:textId="77777777" w:rsidR="00A564FF" w:rsidRDefault="00A564FF" w:rsidP="00A564FF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is logged </w:t>
            </w:r>
            <w:proofErr w:type="gramStart"/>
            <w:r>
              <w:rPr>
                <w:lang w:val="en-US"/>
              </w:rPr>
              <w:t>in</w:t>
            </w:r>
            <w:proofErr w:type="gramEnd"/>
          </w:p>
          <w:p w14:paraId="07789F71" w14:textId="66E1646F" w:rsidR="00A564FF" w:rsidRPr="00A564FF" w:rsidRDefault="00A564FF" w:rsidP="00A564FF">
            <w:pPr>
              <w:pStyle w:val="a3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should be in the </w:t>
            </w:r>
            <w:r w:rsidR="00374904">
              <w:rPr>
                <w:lang w:val="en-US"/>
              </w:rPr>
              <w:t>profile page</w:t>
            </w:r>
          </w:p>
        </w:tc>
      </w:tr>
      <w:tr w:rsidR="006873D6" w14:paraId="065D7C92" w14:textId="77777777" w:rsidTr="00150987">
        <w:trPr>
          <w:trHeight w:val="1126"/>
        </w:trPr>
        <w:tc>
          <w:tcPr>
            <w:tcW w:w="1555" w:type="dxa"/>
          </w:tcPr>
          <w:p w14:paraId="6A9C5E4A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19E87858" w14:textId="6C3B273F" w:rsidR="00217292" w:rsidRPr="006762B2" w:rsidRDefault="00374904" w:rsidP="00374904">
            <w:pPr>
              <w:pStyle w:val="a3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User can see their number of reviews</w:t>
            </w:r>
          </w:p>
        </w:tc>
      </w:tr>
      <w:tr w:rsidR="00352BF7" w14:paraId="47763E2D" w14:textId="77777777" w:rsidTr="00150987">
        <w:trPr>
          <w:trHeight w:val="1128"/>
        </w:trPr>
        <w:tc>
          <w:tcPr>
            <w:tcW w:w="1555" w:type="dxa"/>
          </w:tcPr>
          <w:p w14:paraId="4B80B425" w14:textId="77777777" w:rsidR="00352BF7" w:rsidRPr="00C70CAE" w:rsidRDefault="00352BF7" w:rsidP="00352BF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4DCA7CEA" w14:textId="2D858B61" w:rsidR="00352BF7" w:rsidRDefault="002A19CA" w:rsidP="00352BF7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  <w:r w:rsidR="00352BF7">
              <w:rPr>
                <w:lang w:val="en-US"/>
              </w:rPr>
              <w:t>a: User is not logged in</w:t>
            </w:r>
          </w:p>
          <w:p w14:paraId="6C270B99" w14:textId="77777777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A message is displayed.</w:t>
            </w:r>
          </w:p>
          <w:p w14:paraId="30F4F0AF" w14:textId="07146D6C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2: The user is asked to log in </w:t>
            </w:r>
            <w:proofErr w:type="gramStart"/>
            <w:r>
              <w:rPr>
                <w:lang w:val="en-US"/>
              </w:rPr>
              <w:t>in order to</w:t>
            </w:r>
            <w:proofErr w:type="gramEnd"/>
            <w:r>
              <w:rPr>
                <w:lang w:val="en-US"/>
              </w:rPr>
              <w:t xml:space="preserve"> </w:t>
            </w:r>
            <w:r w:rsidR="00374904">
              <w:rPr>
                <w:lang w:val="en-US"/>
              </w:rPr>
              <w:t>access their profile page</w:t>
            </w:r>
            <w:r>
              <w:rPr>
                <w:lang w:val="en-US"/>
              </w:rPr>
              <w:t>.</w:t>
            </w:r>
          </w:p>
          <w:p w14:paraId="536497F6" w14:textId="77777777" w:rsidR="00352BF7" w:rsidRDefault="00352BF7" w:rsidP="00352BF7">
            <w:pPr>
              <w:rPr>
                <w:lang w:val="en-US"/>
              </w:rPr>
            </w:pPr>
          </w:p>
          <w:p w14:paraId="50A4BFD3" w14:textId="5379FD6E" w:rsidR="00352BF7" w:rsidRDefault="002A19CA" w:rsidP="00352BF7">
            <w:pPr>
              <w:rPr>
                <w:lang w:val="en-US"/>
              </w:rPr>
            </w:pPr>
            <w:r>
              <w:rPr>
                <w:lang w:val="en-US"/>
              </w:rPr>
              <w:t>2.2a</w:t>
            </w:r>
            <w:r w:rsidR="00352BF7">
              <w:rPr>
                <w:lang w:val="en-US"/>
              </w:rPr>
              <w:t xml:space="preserve">: User has </w:t>
            </w:r>
            <w:r w:rsidR="00374904">
              <w:rPr>
                <w:lang w:val="en-US"/>
              </w:rPr>
              <w:t>no reviews</w:t>
            </w:r>
          </w:p>
          <w:p w14:paraId="2E3F24DF" w14:textId="7A651DE4" w:rsidR="00352BF7" w:rsidRDefault="00352BF7" w:rsidP="00352BF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</w:t>
            </w:r>
            <w:r w:rsidR="00374904">
              <w:rPr>
                <w:lang w:val="en-US"/>
              </w:rPr>
              <w:t xml:space="preserve"> The number of reviews will appear as 0</w:t>
            </w:r>
            <w:r>
              <w:rPr>
                <w:lang w:val="en-US"/>
              </w:rPr>
              <w:t>.</w:t>
            </w:r>
          </w:p>
        </w:tc>
      </w:tr>
    </w:tbl>
    <w:p w14:paraId="46260EF2" w14:textId="77777777" w:rsidR="000D2E43" w:rsidRDefault="000D2E43" w:rsidP="00264A82">
      <w:pPr>
        <w:rPr>
          <w:sz w:val="24"/>
          <w:szCs w:val="24"/>
        </w:rPr>
      </w:pPr>
    </w:p>
    <w:p w14:paraId="5E932653" w14:textId="77777777" w:rsidR="00374904" w:rsidRDefault="00374904" w:rsidP="00264A82">
      <w:pPr>
        <w:rPr>
          <w:sz w:val="24"/>
          <w:szCs w:val="24"/>
        </w:rPr>
      </w:pPr>
    </w:p>
    <w:p w14:paraId="742B0D4B" w14:textId="77777777" w:rsidR="00374904" w:rsidRDefault="00374904" w:rsidP="00264A82">
      <w:pPr>
        <w:rPr>
          <w:sz w:val="24"/>
          <w:szCs w:val="24"/>
        </w:rPr>
      </w:pPr>
    </w:p>
    <w:p w14:paraId="6CE1269C" w14:textId="77777777" w:rsidR="00374904" w:rsidRPr="00141F01" w:rsidRDefault="00374904" w:rsidP="00264A82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96B80" w14:paraId="5F9FDAFE" w14:textId="77777777" w:rsidTr="00150987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56D5B57A" w14:textId="588F5C70" w:rsidR="00296B80" w:rsidRPr="00C70CAE" w:rsidRDefault="00296B80" w:rsidP="0015098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 w:rsidR="006873D6"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</w:tr>
      <w:tr w:rsidR="00296B80" w14:paraId="4320D566" w14:textId="77777777" w:rsidTr="00150987">
        <w:tc>
          <w:tcPr>
            <w:tcW w:w="1555" w:type="dxa"/>
          </w:tcPr>
          <w:p w14:paraId="12A1294E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4BBA3F72" w14:textId="17D5EC73" w:rsidR="00296B80" w:rsidRDefault="00374904" w:rsidP="00150987">
            <w:pPr>
              <w:rPr>
                <w:lang w:val="en-US"/>
              </w:rPr>
            </w:pPr>
            <w:r>
              <w:rPr>
                <w:lang w:val="en-US"/>
              </w:rPr>
              <w:t>User filters games by specific criteria</w:t>
            </w:r>
          </w:p>
        </w:tc>
      </w:tr>
      <w:tr w:rsidR="00296B80" w14:paraId="2C2C4763" w14:textId="77777777" w:rsidTr="00150987">
        <w:tc>
          <w:tcPr>
            <w:tcW w:w="1555" w:type="dxa"/>
          </w:tcPr>
          <w:p w14:paraId="5DA793DA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00DFFE52" w14:textId="77777777" w:rsidR="00296B80" w:rsidRDefault="00296B80" w:rsidP="0015098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A19CA" w14:paraId="0E509DC1" w14:textId="77777777" w:rsidTr="00150987">
        <w:tc>
          <w:tcPr>
            <w:tcW w:w="1555" w:type="dxa"/>
          </w:tcPr>
          <w:p w14:paraId="4A80AFB9" w14:textId="729A3F44" w:rsidR="002A19CA" w:rsidRPr="00C70CAE" w:rsidRDefault="002A19CA" w:rsidP="001509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7507" w:type="dxa"/>
          </w:tcPr>
          <w:p w14:paraId="7CDC7A1F" w14:textId="77777777" w:rsidR="002A19CA" w:rsidRDefault="002A19CA" w:rsidP="002A19CA">
            <w:pPr>
              <w:pStyle w:val="a3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must be in a </w:t>
            </w:r>
            <w:proofErr w:type="gramStart"/>
            <w:r>
              <w:rPr>
                <w:lang w:val="en-US"/>
              </w:rPr>
              <w:t>games</w:t>
            </w:r>
            <w:proofErr w:type="gramEnd"/>
            <w:r>
              <w:rPr>
                <w:lang w:val="en-US"/>
              </w:rPr>
              <w:t xml:space="preserve"> page</w:t>
            </w:r>
          </w:p>
          <w:p w14:paraId="45E21BC8" w14:textId="302B0145" w:rsidR="002A19CA" w:rsidRPr="002A19CA" w:rsidRDefault="002A19CA" w:rsidP="002A19CA">
            <w:pPr>
              <w:rPr>
                <w:lang w:val="en-US"/>
              </w:rPr>
            </w:pPr>
          </w:p>
        </w:tc>
      </w:tr>
      <w:tr w:rsidR="00296B80" w14:paraId="2EB28736" w14:textId="77777777" w:rsidTr="002A19CA">
        <w:trPr>
          <w:trHeight w:val="1062"/>
        </w:trPr>
        <w:tc>
          <w:tcPr>
            <w:tcW w:w="1555" w:type="dxa"/>
          </w:tcPr>
          <w:p w14:paraId="39BB7244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108A9C92" w14:textId="4B5598D6" w:rsidR="00296B80" w:rsidRPr="002A19CA" w:rsidRDefault="00296B80" w:rsidP="002A19CA">
            <w:pPr>
              <w:rPr>
                <w:lang w:val="en-US"/>
              </w:rPr>
            </w:pPr>
          </w:p>
          <w:p w14:paraId="57BAF2A3" w14:textId="403F78B4" w:rsidR="00D737B1" w:rsidRDefault="00D737B1" w:rsidP="00D737B1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adds a </w:t>
            </w:r>
            <w:r w:rsidR="00374904">
              <w:rPr>
                <w:lang w:val="en-US"/>
              </w:rPr>
              <w:t xml:space="preserve">keyword, main filter, and </w:t>
            </w:r>
            <w:r>
              <w:rPr>
                <w:lang w:val="en-US"/>
              </w:rPr>
              <w:t xml:space="preserve">genre preference in the sidebar on their </w:t>
            </w:r>
            <w:proofErr w:type="gramStart"/>
            <w:r>
              <w:rPr>
                <w:lang w:val="en-US"/>
              </w:rPr>
              <w:t>right</w:t>
            </w:r>
            <w:proofErr w:type="gramEnd"/>
          </w:p>
          <w:p w14:paraId="7A151B34" w14:textId="75305D65" w:rsidR="00D737B1" w:rsidRDefault="00D737B1" w:rsidP="00D737B1">
            <w:pPr>
              <w:pStyle w:val="a3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531142">
              <w:rPr>
                <w:lang w:val="en-US"/>
              </w:rPr>
              <w:t xml:space="preserve"> is able to see</w:t>
            </w:r>
            <w:r>
              <w:rPr>
                <w:lang w:val="en-US"/>
              </w:rPr>
              <w:t xml:space="preserve"> all games that are of the selected genre/s</w:t>
            </w:r>
            <w:r w:rsidR="00374904">
              <w:rPr>
                <w:lang w:val="en-US"/>
              </w:rPr>
              <w:t xml:space="preserve">, contain the added keyword in their names and are filtered in a specific </w:t>
            </w:r>
            <w:proofErr w:type="gramStart"/>
            <w:r w:rsidR="00374904">
              <w:rPr>
                <w:lang w:val="en-US"/>
              </w:rPr>
              <w:t>way</w:t>
            </w:r>
            <w:proofErr w:type="gramEnd"/>
          </w:p>
          <w:p w14:paraId="3E611D6C" w14:textId="551E5BF6" w:rsidR="002A19CA" w:rsidRPr="002A19CA" w:rsidRDefault="002A19CA" w:rsidP="002A19CA">
            <w:pPr>
              <w:rPr>
                <w:lang w:val="en-US"/>
              </w:rPr>
            </w:pPr>
          </w:p>
        </w:tc>
      </w:tr>
      <w:tr w:rsidR="00296B80" w14:paraId="1C13D4BE" w14:textId="77777777" w:rsidTr="00150987">
        <w:trPr>
          <w:trHeight w:val="1128"/>
        </w:trPr>
        <w:tc>
          <w:tcPr>
            <w:tcW w:w="1555" w:type="dxa"/>
          </w:tcPr>
          <w:p w14:paraId="11F9E754" w14:textId="77777777" w:rsidR="00296B80" w:rsidRPr="00C70CAE" w:rsidRDefault="00296B80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275CAB1C" w14:textId="08CEB04E" w:rsidR="00296B80" w:rsidRDefault="002A19CA" w:rsidP="00150987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  <w:r w:rsidR="00296B80">
              <w:rPr>
                <w:lang w:val="en-US"/>
              </w:rPr>
              <w:t xml:space="preserve">a: </w:t>
            </w:r>
            <w:r w:rsidR="00D132D9">
              <w:rPr>
                <w:lang w:val="en-US"/>
              </w:rPr>
              <w:t xml:space="preserve">The user hasn’t added any </w:t>
            </w:r>
            <w:r w:rsidR="00467F48">
              <w:rPr>
                <w:lang w:val="en-US"/>
              </w:rPr>
              <w:t>filter preference</w:t>
            </w:r>
          </w:p>
          <w:p w14:paraId="2026A720" w14:textId="4DE26306" w:rsidR="00374904" w:rsidRPr="002A19CA" w:rsidRDefault="00296B80" w:rsidP="002A19CA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</w:t>
            </w:r>
            <w:r w:rsidR="00D132D9">
              <w:rPr>
                <w:lang w:val="en-US"/>
              </w:rPr>
              <w:t xml:space="preserve">The uses </w:t>
            </w:r>
            <w:proofErr w:type="gramStart"/>
            <w:r w:rsidR="00D132D9">
              <w:rPr>
                <w:lang w:val="en-US"/>
              </w:rPr>
              <w:t>sees</w:t>
            </w:r>
            <w:proofErr w:type="gramEnd"/>
            <w:r w:rsidR="00D132D9">
              <w:rPr>
                <w:lang w:val="en-US"/>
              </w:rPr>
              <w:t xml:space="preserve"> all of the games</w:t>
            </w:r>
            <w:r w:rsidR="00467F48">
              <w:rPr>
                <w:lang w:val="en-US"/>
              </w:rPr>
              <w:t xml:space="preserve"> of the selected console.</w:t>
            </w:r>
          </w:p>
          <w:p w14:paraId="3F4A2FAD" w14:textId="2F3B3D8D" w:rsidR="002A19CA" w:rsidRDefault="002A19CA" w:rsidP="007866DB">
            <w:pPr>
              <w:rPr>
                <w:lang w:val="en-US"/>
              </w:rPr>
            </w:pPr>
          </w:p>
        </w:tc>
      </w:tr>
    </w:tbl>
    <w:p w14:paraId="0018EA00" w14:textId="7D7C7F4A" w:rsidR="00296B80" w:rsidRDefault="00296B80" w:rsidP="00264A82">
      <w:pPr>
        <w:rPr>
          <w:sz w:val="24"/>
          <w:szCs w:val="24"/>
          <w:lang w:val="en-US"/>
        </w:rPr>
      </w:pPr>
    </w:p>
    <w:p w14:paraId="2C2C4480" w14:textId="394CBDD7" w:rsidR="000D2E43" w:rsidRDefault="000D2E43" w:rsidP="00264A82">
      <w:pPr>
        <w:rPr>
          <w:sz w:val="24"/>
          <w:szCs w:val="24"/>
          <w:lang w:val="en-US"/>
        </w:rPr>
      </w:pPr>
    </w:p>
    <w:p w14:paraId="1299D717" w14:textId="32DD5703" w:rsidR="0066548D" w:rsidRDefault="0066548D" w:rsidP="00264A82">
      <w:pPr>
        <w:rPr>
          <w:sz w:val="24"/>
          <w:szCs w:val="24"/>
          <w:lang w:val="en-US"/>
        </w:rPr>
      </w:pPr>
    </w:p>
    <w:p w14:paraId="705FD6C5" w14:textId="77777777" w:rsidR="0066548D" w:rsidRDefault="0066548D" w:rsidP="00264A82">
      <w:pPr>
        <w:rPr>
          <w:sz w:val="24"/>
          <w:szCs w:val="24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6873D6" w14:paraId="4C9B575D" w14:textId="77777777" w:rsidTr="00150987">
        <w:trPr>
          <w:gridAfter w:val="1"/>
          <w:wAfter w:w="7507" w:type="dxa"/>
          <w:trHeight w:val="530"/>
        </w:trPr>
        <w:tc>
          <w:tcPr>
            <w:tcW w:w="1555" w:type="dxa"/>
          </w:tcPr>
          <w:p w14:paraId="69A7274B" w14:textId="56470F50" w:rsidR="006873D6" w:rsidRPr="00C70CAE" w:rsidRDefault="006873D6" w:rsidP="00150987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70CAE">
              <w:rPr>
                <w:b/>
                <w:bCs/>
                <w:sz w:val="32"/>
                <w:szCs w:val="32"/>
                <w:lang w:val="en-US"/>
              </w:rPr>
              <w:t>UC-00</w:t>
            </w: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6873D6" w14:paraId="49A1AFB1" w14:textId="77777777" w:rsidTr="00150987">
        <w:tc>
          <w:tcPr>
            <w:tcW w:w="1555" w:type="dxa"/>
          </w:tcPr>
          <w:p w14:paraId="7E7372EF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ion</w:t>
            </w:r>
          </w:p>
        </w:tc>
        <w:tc>
          <w:tcPr>
            <w:tcW w:w="7507" w:type="dxa"/>
          </w:tcPr>
          <w:p w14:paraId="2E0D2719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 gets recommendations for video games that they may like</w:t>
            </w:r>
          </w:p>
        </w:tc>
      </w:tr>
      <w:tr w:rsidR="006873D6" w14:paraId="386DD877" w14:textId="77777777" w:rsidTr="00150987">
        <w:tc>
          <w:tcPr>
            <w:tcW w:w="1555" w:type="dxa"/>
          </w:tcPr>
          <w:p w14:paraId="5ADDE953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Actor</w:t>
            </w:r>
          </w:p>
        </w:tc>
        <w:tc>
          <w:tcPr>
            <w:tcW w:w="7507" w:type="dxa"/>
          </w:tcPr>
          <w:p w14:paraId="0E4CEEB2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A19CA" w14:paraId="282E653C" w14:textId="77777777" w:rsidTr="00150987">
        <w:tc>
          <w:tcPr>
            <w:tcW w:w="1555" w:type="dxa"/>
          </w:tcPr>
          <w:p w14:paraId="368B6BFF" w14:textId="3A83500B" w:rsidR="002A19CA" w:rsidRPr="00C70CAE" w:rsidRDefault="002A19CA" w:rsidP="001509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condition</w:t>
            </w:r>
          </w:p>
        </w:tc>
        <w:tc>
          <w:tcPr>
            <w:tcW w:w="7507" w:type="dxa"/>
          </w:tcPr>
          <w:p w14:paraId="6B0354B3" w14:textId="77777777" w:rsidR="002A19CA" w:rsidRDefault="002A19CA" w:rsidP="002A19CA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is logged </w:t>
            </w:r>
            <w:proofErr w:type="gramStart"/>
            <w:r>
              <w:rPr>
                <w:lang w:val="en-US"/>
              </w:rPr>
              <w:t>in</w:t>
            </w:r>
            <w:proofErr w:type="gramEnd"/>
          </w:p>
          <w:p w14:paraId="79D557E7" w14:textId="2E77E659" w:rsidR="002A19CA" w:rsidRDefault="002A19CA" w:rsidP="002A19CA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has </w:t>
            </w:r>
            <w:r w:rsidR="00467F48">
              <w:rPr>
                <w:lang w:val="en-US"/>
              </w:rPr>
              <w:t xml:space="preserve">rated games with a rating of 4 or </w:t>
            </w:r>
            <w:proofErr w:type="gramStart"/>
            <w:r w:rsidR="00467F48">
              <w:rPr>
                <w:lang w:val="en-US"/>
              </w:rPr>
              <w:t>above</w:t>
            </w:r>
            <w:proofErr w:type="gramEnd"/>
          </w:p>
          <w:p w14:paraId="1DBAF3F9" w14:textId="77777777" w:rsidR="002A19CA" w:rsidRDefault="002A19CA" w:rsidP="00150987">
            <w:pPr>
              <w:rPr>
                <w:lang w:val="en-US"/>
              </w:rPr>
            </w:pPr>
          </w:p>
        </w:tc>
      </w:tr>
      <w:tr w:rsidR="006873D6" w14:paraId="3927BE6F" w14:textId="77777777" w:rsidTr="00150987">
        <w:trPr>
          <w:trHeight w:val="1126"/>
        </w:trPr>
        <w:tc>
          <w:tcPr>
            <w:tcW w:w="1555" w:type="dxa"/>
          </w:tcPr>
          <w:p w14:paraId="691610BD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Main Success Scenario</w:t>
            </w:r>
          </w:p>
        </w:tc>
        <w:tc>
          <w:tcPr>
            <w:tcW w:w="7507" w:type="dxa"/>
          </w:tcPr>
          <w:p w14:paraId="6722B286" w14:textId="2ECDF185" w:rsidR="006873D6" w:rsidRPr="002A19CA" w:rsidRDefault="006873D6" w:rsidP="002A19CA">
            <w:pPr>
              <w:pStyle w:val="a3"/>
              <w:numPr>
                <w:ilvl w:val="0"/>
                <w:numId w:val="20"/>
              </w:numPr>
              <w:rPr>
                <w:lang w:val="en-US"/>
              </w:rPr>
            </w:pPr>
            <w:r w:rsidRPr="002A19CA">
              <w:rPr>
                <w:lang w:val="en-US"/>
              </w:rPr>
              <w:t xml:space="preserve">User gets recommended games based on the games that </w:t>
            </w:r>
            <w:r w:rsidR="00467F48">
              <w:rPr>
                <w:lang w:val="en-US"/>
              </w:rPr>
              <w:t>they have reviewed with 4 or above by console, rating, and genre</w:t>
            </w:r>
          </w:p>
        </w:tc>
      </w:tr>
      <w:tr w:rsidR="006873D6" w14:paraId="0D0A1D65" w14:textId="77777777" w:rsidTr="00150987">
        <w:trPr>
          <w:trHeight w:val="1128"/>
        </w:trPr>
        <w:tc>
          <w:tcPr>
            <w:tcW w:w="1555" w:type="dxa"/>
          </w:tcPr>
          <w:p w14:paraId="44C1768D" w14:textId="77777777" w:rsidR="006873D6" w:rsidRPr="00C70CAE" w:rsidRDefault="006873D6" w:rsidP="00150987">
            <w:pPr>
              <w:rPr>
                <w:b/>
                <w:bCs/>
                <w:lang w:val="en-US"/>
              </w:rPr>
            </w:pPr>
            <w:r w:rsidRPr="00C70CAE">
              <w:rPr>
                <w:b/>
                <w:bCs/>
                <w:lang w:val="en-US"/>
              </w:rPr>
              <w:t>Extension</w:t>
            </w:r>
          </w:p>
        </w:tc>
        <w:tc>
          <w:tcPr>
            <w:tcW w:w="7507" w:type="dxa"/>
          </w:tcPr>
          <w:p w14:paraId="4CEDCAFA" w14:textId="15453516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F121C">
              <w:rPr>
                <w:lang w:val="en-US"/>
              </w:rPr>
              <w:t>.1</w:t>
            </w:r>
            <w:r>
              <w:rPr>
                <w:lang w:val="en-US"/>
              </w:rPr>
              <w:t xml:space="preserve">a: </w:t>
            </w:r>
            <w:r w:rsidR="00141F01">
              <w:rPr>
                <w:lang w:val="en-US"/>
              </w:rPr>
              <w:t xml:space="preserve">User is trying to access their profile </w:t>
            </w:r>
            <w:proofErr w:type="gramStart"/>
            <w:r w:rsidR="00141F01">
              <w:rPr>
                <w:lang w:val="en-US"/>
              </w:rPr>
              <w:t>page</w:t>
            </w:r>
            <w:proofErr w:type="gramEnd"/>
            <w:r w:rsidR="00141F01">
              <w:rPr>
                <w:lang w:val="en-US"/>
              </w:rPr>
              <w:t xml:space="preserve"> but they are not logged in</w:t>
            </w:r>
          </w:p>
          <w:p w14:paraId="5990A4CC" w14:textId="77777777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.1: A message is displayed.</w:t>
            </w:r>
          </w:p>
          <w:p w14:paraId="1D0F06FE" w14:textId="71B37C82" w:rsidR="006873D6" w:rsidRDefault="006873D6" w:rsidP="00150987">
            <w:pPr>
              <w:rPr>
                <w:lang w:val="en-US"/>
              </w:rPr>
            </w:pPr>
            <w:r>
              <w:rPr>
                <w:lang w:val="en-US"/>
              </w:rPr>
              <w:t xml:space="preserve">      .2: User is requested to </w:t>
            </w:r>
            <w:r w:rsidR="00141F01">
              <w:rPr>
                <w:lang w:val="en-US"/>
              </w:rPr>
              <w:t>log in or register</w:t>
            </w:r>
          </w:p>
          <w:p w14:paraId="648C12CA" w14:textId="77777777" w:rsidR="006873D6" w:rsidRDefault="006873D6" w:rsidP="00150987">
            <w:pPr>
              <w:rPr>
                <w:lang w:val="en-US"/>
              </w:rPr>
            </w:pPr>
          </w:p>
          <w:p w14:paraId="333AFA0B" w14:textId="3EE732D6" w:rsidR="006873D6" w:rsidRDefault="006873D6" w:rsidP="00467F4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F121C">
              <w:rPr>
                <w:lang w:val="en-US"/>
              </w:rPr>
              <w:t>.1</w:t>
            </w:r>
            <w:r>
              <w:rPr>
                <w:lang w:val="en-US"/>
              </w:rPr>
              <w:t xml:space="preserve">a: </w:t>
            </w:r>
            <w:r w:rsidR="00141F01">
              <w:rPr>
                <w:lang w:val="en-US"/>
              </w:rPr>
              <w:t xml:space="preserve">User has not </w:t>
            </w:r>
            <w:r w:rsidR="00467F48">
              <w:rPr>
                <w:lang w:val="en-US"/>
              </w:rPr>
              <w:t>reviewed any games with 4 or above.</w:t>
            </w:r>
          </w:p>
          <w:p w14:paraId="06D2464A" w14:textId="7C808766" w:rsidR="00467F48" w:rsidRDefault="00467F48" w:rsidP="00467F4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.1: The recommendations page appears empty.</w:t>
            </w:r>
          </w:p>
          <w:p w14:paraId="129C30D5" w14:textId="0BC22CBD" w:rsidR="00141F01" w:rsidRDefault="00141F01" w:rsidP="00141F01">
            <w:pPr>
              <w:rPr>
                <w:lang w:val="en-US"/>
              </w:rPr>
            </w:pPr>
          </w:p>
        </w:tc>
      </w:tr>
    </w:tbl>
    <w:p w14:paraId="08AB6DF9" w14:textId="77777777" w:rsidR="002D2F74" w:rsidRDefault="002D2F74" w:rsidP="00264A82">
      <w:pPr>
        <w:pStyle w:val="1"/>
        <w:rPr>
          <w:b/>
          <w:bCs/>
          <w:color w:val="000000" w:themeColor="text1"/>
          <w:lang w:val="en-US"/>
        </w:rPr>
      </w:pPr>
      <w:bookmarkStart w:id="4" w:name="_Toc128058609"/>
    </w:p>
    <w:p w14:paraId="6A7A41B7" w14:textId="1F07C8B4" w:rsidR="00264A82" w:rsidRPr="00264A82" w:rsidRDefault="00264A82" w:rsidP="00264A82">
      <w:pPr>
        <w:pStyle w:val="1"/>
        <w:rPr>
          <w:b/>
          <w:bCs/>
          <w:color w:val="000000" w:themeColor="text1"/>
          <w:lang w:val="en-US"/>
        </w:rPr>
      </w:pPr>
      <w:r w:rsidRPr="00264A82">
        <w:rPr>
          <w:b/>
          <w:bCs/>
          <w:color w:val="000000" w:themeColor="text1"/>
          <w:lang w:val="en-US"/>
        </w:rPr>
        <w:t>Test case:</w:t>
      </w:r>
      <w:bookmarkEnd w:id="4"/>
    </w:p>
    <w:tbl>
      <w:tblPr>
        <w:tblStyle w:val="a4"/>
        <w:tblW w:w="11624" w:type="dxa"/>
        <w:tblInd w:w="-1281" w:type="dxa"/>
        <w:tblLook w:val="04A0" w:firstRow="1" w:lastRow="0" w:firstColumn="1" w:lastColumn="0" w:noHBand="0" w:noVBand="1"/>
      </w:tblPr>
      <w:tblGrid>
        <w:gridCol w:w="820"/>
        <w:gridCol w:w="1081"/>
        <w:gridCol w:w="1927"/>
        <w:gridCol w:w="2160"/>
        <w:gridCol w:w="2938"/>
        <w:gridCol w:w="2698"/>
      </w:tblGrid>
      <w:tr w:rsidR="00864362" w14:paraId="0FBFD1E4" w14:textId="77777777" w:rsidTr="008643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AF82B03" w14:textId="77777777" w:rsidR="00864362" w:rsidRDefault="0086436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96EE06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2365784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9C815AD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BF48CEF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 data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CF536A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ected result</w:t>
            </w:r>
          </w:p>
        </w:tc>
      </w:tr>
      <w:tr w:rsidR="00864362" w14:paraId="43531483" w14:textId="77777777" w:rsidTr="008643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DD23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23A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3519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n accou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463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valid email and password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E534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ail: </w:t>
            </w:r>
            <w:hyperlink r:id="rId8" w:history="1">
              <w:r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21A2A7F3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7811E79F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4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B080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manages to create an account successfully. They get logged in on the platform and redirected to their account page.</w:t>
            </w:r>
          </w:p>
        </w:tc>
      </w:tr>
      <w:tr w:rsidR="00864362" w14:paraId="737875FA" w14:textId="77777777" w:rsidTr="008643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C2A6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4B12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D98B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n account without valid inform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6178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invalid email but valid password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065E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:</w:t>
            </w:r>
          </w:p>
          <w:p w14:paraId="486132D1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ristoganchev3</w:t>
            </w:r>
          </w:p>
          <w:p w14:paraId="53E760A1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6E72DF1F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4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91E9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receives an error that they have entered invalid info.</w:t>
            </w:r>
          </w:p>
        </w:tc>
      </w:tr>
      <w:tr w:rsidR="00864362" w14:paraId="2C7B497A" w14:textId="77777777" w:rsidTr="008643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EBF5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04D2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DF01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an account without valid inform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06B9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valid email but invalid password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CD7C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:</w:t>
            </w:r>
          </w:p>
          <w:p w14:paraId="7DA1E58F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hyperlink r:id="rId9" w:history="1">
              <w:r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46F0A525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18FC6292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4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449F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assword does not fulfil the security measurements of the website (a password that contains a small and a large character). The user is requested to try again with a different password combination.</w:t>
            </w:r>
          </w:p>
        </w:tc>
      </w:tr>
      <w:tr w:rsidR="00864362" w14:paraId="7EEFBA1C" w14:textId="77777777" w:rsidTr="008643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8C43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 w:rsidRPr="00864362">
              <w:rPr>
                <w:sz w:val="24"/>
                <w:szCs w:val="24"/>
                <w:lang w:val="en-US"/>
              </w:rPr>
              <w:t>TC-0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AFFE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9252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 in to the accou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0EC2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a valid email and valid password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072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ail: </w:t>
            </w:r>
            <w:hyperlink r:id="rId10" w:history="1">
              <w:r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3CA1D255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45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D435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manages to log in successfully.</w:t>
            </w:r>
          </w:p>
        </w:tc>
      </w:tr>
      <w:tr w:rsidR="00864362" w14:paraId="517E6B6F" w14:textId="77777777" w:rsidTr="008643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C19A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0D7B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0E09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 in to the account with wrong credentia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4DC2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ter invalid email/password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C0D4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mail: </w:t>
            </w:r>
            <w:hyperlink r:id="rId11" w:history="1">
              <w:r>
                <w:rPr>
                  <w:rStyle w:val="a8"/>
                  <w:sz w:val="24"/>
                  <w:szCs w:val="24"/>
                  <w:lang w:val="en-US"/>
                </w:rPr>
                <w:t>hristoganchev@gmail.com</w:t>
              </w:r>
            </w:hyperlink>
          </w:p>
          <w:p w14:paraId="0F894515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: Pass12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F5B9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message is shown that the email or password is incorrect.</w:t>
            </w:r>
          </w:p>
        </w:tc>
      </w:tr>
      <w:tr w:rsidR="00864362" w14:paraId="1118AF4C" w14:textId="77777777" w:rsidTr="00864362">
        <w:trPr>
          <w:trHeight w:val="187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681F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758E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B202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reates a review for the g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E672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es the game, writes a review while logged in and submits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76AA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4F5C03AA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ing: 5/5</w:t>
            </w:r>
          </w:p>
          <w:p w14:paraId="18057B89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: “Best game ever!”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E407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submits the review successfully and a message is displayed.</w:t>
            </w:r>
          </w:p>
        </w:tc>
      </w:tr>
      <w:tr w:rsidR="00864362" w14:paraId="7020E41A" w14:textId="77777777" w:rsidTr="008643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669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0600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1194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reates a review for the game, but does not enter a ra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43F7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s a review while logged in and submits without entering a rating from 0 to 5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3577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: hristo12</w:t>
            </w:r>
          </w:p>
          <w:p w14:paraId="36E41529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ting: -</w:t>
            </w:r>
          </w:p>
          <w:p w14:paraId="670C9458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ew: “Worst game ever!”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D4A0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receives a message that they have not submitted a rating and asks them to do so.</w:t>
            </w:r>
          </w:p>
        </w:tc>
      </w:tr>
      <w:tr w:rsidR="00864362" w14:paraId="11936A04" w14:textId="77777777" w:rsidTr="008643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9B74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0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7B18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2C45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 checks their number of </w:t>
            </w:r>
            <w:proofErr w:type="gramStart"/>
            <w:r>
              <w:rPr>
                <w:sz w:val="24"/>
                <w:szCs w:val="24"/>
                <w:lang w:val="en-US"/>
              </w:rPr>
              <w:t>review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36314A21" w14:textId="77777777" w:rsidR="00864362" w:rsidRDefault="0086436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9F85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ir profile pag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6864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reviews: 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8B36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can successfully see how many reviews they have made.</w:t>
            </w:r>
          </w:p>
        </w:tc>
      </w:tr>
      <w:tr w:rsidR="00864362" w14:paraId="7A6B53AB" w14:textId="77777777" w:rsidTr="008643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D54C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C-0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A724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472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 is trying to see their number of reviews without them having made </w:t>
            </w:r>
            <w:proofErr w:type="gramStart"/>
            <w:r>
              <w:rPr>
                <w:sz w:val="24"/>
                <w:szCs w:val="24"/>
                <w:lang w:val="en-US"/>
              </w:rPr>
              <w:t>any</w:t>
            </w:r>
            <w:proofErr w:type="gramEnd"/>
          </w:p>
          <w:p w14:paraId="5309D77C" w14:textId="77777777" w:rsidR="00864362" w:rsidRDefault="0086436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8371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ir profile page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6641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reviews: 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D481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sees the number of reviews as zero.</w:t>
            </w:r>
          </w:p>
        </w:tc>
      </w:tr>
      <w:tr w:rsidR="00864362" w14:paraId="038979A8" w14:textId="77777777" w:rsidTr="008643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BC3D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2009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FC19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 filters the games by keyword, main </w:t>
            </w:r>
            <w:proofErr w:type="gramStart"/>
            <w:r>
              <w:rPr>
                <w:sz w:val="24"/>
                <w:szCs w:val="24"/>
                <w:lang w:val="en-US"/>
              </w:rPr>
              <w:t>filter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nd a gen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1B2F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page and adds filter of their choice by using the sidebar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9439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yword: Just</w:t>
            </w:r>
          </w:p>
          <w:p w14:paraId="086A0063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 filter: Highest rating</w:t>
            </w:r>
          </w:p>
          <w:p w14:paraId="659D99D9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re: Ac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0966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</w:t>
            </w:r>
            <w:proofErr w:type="gramStart"/>
            <w:r>
              <w:rPr>
                <w:sz w:val="24"/>
                <w:szCs w:val="24"/>
                <w:lang w:val="en-US"/>
              </w:rPr>
              <w:t>is able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ee all the games that are of the selected criteria (keyword, main filter, genre)</w:t>
            </w:r>
          </w:p>
        </w:tc>
      </w:tr>
      <w:tr w:rsidR="00864362" w14:paraId="284874F8" w14:textId="77777777" w:rsidTr="008643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CF36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38C4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6B21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earches for games by using a keywo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A61B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page and enters a keyword in the search bar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40D6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yword: Jus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2238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</w:t>
            </w:r>
            <w:proofErr w:type="gramStart"/>
            <w:r>
              <w:rPr>
                <w:sz w:val="24"/>
                <w:szCs w:val="24"/>
                <w:lang w:val="en-US"/>
              </w:rPr>
              <w:t>is able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ee all the games that include the word “Just” in their titles</w:t>
            </w:r>
          </w:p>
        </w:tc>
      </w:tr>
      <w:tr w:rsidR="00864362" w14:paraId="31E22051" w14:textId="77777777" w:rsidTr="008643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1187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542B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AD4A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searches for games by using a keyword and a selected gen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EE84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oes to the Game page, selects genre/s of their </w:t>
            </w:r>
            <w:proofErr w:type="gramStart"/>
            <w:r>
              <w:rPr>
                <w:sz w:val="24"/>
                <w:szCs w:val="24"/>
                <w:lang w:val="en-US"/>
              </w:rPr>
              <w:t>choic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nd enters a keyword in the search bar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F087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yword: Just</w:t>
            </w:r>
          </w:p>
          <w:p w14:paraId="26345C30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re: Ac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5B8E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</w:t>
            </w:r>
            <w:proofErr w:type="gramStart"/>
            <w:r>
              <w:rPr>
                <w:sz w:val="24"/>
                <w:szCs w:val="24"/>
                <w:lang w:val="en-US"/>
              </w:rPr>
              <w:t>is able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ee all the games that include the word “Just” in their titles and are of the selected genre/s</w:t>
            </w:r>
          </w:p>
        </w:tc>
      </w:tr>
      <w:tr w:rsidR="00864362" w14:paraId="390CF242" w14:textId="77777777" w:rsidTr="008643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9313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1CF7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FA22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doesn’t add any genre or keywor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D25A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es to the Game page and does not select any genre or does not enter any keyword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507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Keyword: </w:t>
            </w:r>
          </w:p>
          <w:p w14:paraId="7875F1AE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nre: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8F07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</w:t>
            </w:r>
            <w:proofErr w:type="gramStart"/>
            <w:r>
              <w:rPr>
                <w:sz w:val="24"/>
                <w:szCs w:val="24"/>
                <w:lang w:val="en-US"/>
              </w:rPr>
              <w:t>is able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ee all of the games included in the game library</w:t>
            </w:r>
          </w:p>
        </w:tc>
      </w:tr>
      <w:tr w:rsidR="00864362" w14:paraId="3A6782EA" w14:textId="77777777" w:rsidTr="008643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AB56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E885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DD6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User gets recommendations for video games that they may lik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8437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has reviewed games with 4 or above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F1AC" w14:textId="77777777" w:rsidR="00864362" w:rsidRDefault="0086436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1618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user </w:t>
            </w:r>
            <w:proofErr w:type="gramStart"/>
            <w:r>
              <w:rPr>
                <w:sz w:val="24"/>
                <w:szCs w:val="24"/>
                <w:lang w:val="en-US"/>
              </w:rPr>
              <w:t>is able to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see recommendations for games that they may like in the “You may like” page</w:t>
            </w:r>
          </w:p>
        </w:tc>
      </w:tr>
      <w:tr w:rsidR="00864362" w14:paraId="14A90873" w14:textId="77777777" w:rsidTr="008643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2FF0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D75D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E812" w14:textId="77777777" w:rsidR="00864362" w:rsidRDefault="00864362">
            <w:pPr>
              <w:rPr>
                <w:lang w:val="en-US"/>
              </w:rPr>
            </w:pPr>
            <w:r>
              <w:rPr>
                <w:lang w:val="en-US"/>
              </w:rPr>
              <w:t>User has not logged in and cannot see game recommendatio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D9DA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has reviewed games with 4 or above but has not logged in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577" w14:textId="77777777" w:rsidR="00864362" w:rsidRDefault="0086436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1C0E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er is trying to access their “You may like” page but need to log in first</w:t>
            </w:r>
          </w:p>
        </w:tc>
      </w:tr>
      <w:tr w:rsidR="00864362" w14:paraId="0506E421" w14:textId="77777777" w:rsidTr="0086436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E291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C-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B6C1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C-00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0167" w14:textId="77777777" w:rsidR="00864362" w:rsidRDefault="00864362">
            <w:pPr>
              <w:rPr>
                <w:lang w:val="en-US"/>
              </w:rPr>
            </w:pPr>
            <w:r>
              <w:rPr>
                <w:lang w:val="en-US"/>
              </w:rPr>
              <w:t>User has not reviewed any games with 4 or abo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867D" w14:textId="77777777" w:rsidR="00864362" w:rsidRDefault="00864362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User has not reviewed any games with 4 or above and cannot get recommendations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3A7C" w14:textId="77777777" w:rsidR="00864362" w:rsidRDefault="0086436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6F0D" w14:textId="77777777" w:rsidR="00864362" w:rsidRDefault="00864362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empty page will appear as empty.</w:t>
            </w:r>
          </w:p>
          <w:p w14:paraId="317C34EB" w14:textId="77777777" w:rsidR="00864362" w:rsidRDefault="00864362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4EC4FEE" w14:textId="6CFF36A7" w:rsidR="001F5626" w:rsidRPr="00CF2358" w:rsidRDefault="001F5626" w:rsidP="00D132D9">
      <w:pPr>
        <w:rPr>
          <w:sz w:val="24"/>
          <w:szCs w:val="24"/>
          <w:lang w:val="en-US"/>
        </w:rPr>
      </w:pPr>
    </w:p>
    <w:sectPr w:rsidR="001F5626" w:rsidRPr="00CF235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C7114" w14:textId="77777777" w:rsidR="009010E4" w:rsidRDefault="009010E4" w:rsidP="00B14F14">
      <w:pPr>
        <w:spacing w:after="0" w:line="240" w:lineRule="auto"/>
      </w:pPr>
      <w:r>
        <w:separator/>
      </w:r>
    </w:p>
  </w:endnote>
  <w:endnote w:type="continuationSeparator" w:id="0">
    <w:p w14:paraId="7BCF2C4F" w14:textId="77777777" w:rsidR="009010E4" w:rsidRDefault="009010E4" w:rsidP="00B14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848645"/>
      <w:docPartObj>
        <w:docPartGallery w:val="Page Numbers (Bottom of Page)"/>
        <w:docPartUnique/>
      </w:docPartObj>
    </w:sdtPr>
    <w:sdtContent>
      <w:p w14:paraId="27A737A8" w14:textId="36696FCD" w:rsidR="00B14F14" w:rsidRDefault="00B14F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6A23E3" w14:textId="77777777" w:rsidR="00B14F14" w:rsidRDefault="00B14F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A081F" w14:textId="77777777" w:rsidR="009010E4" w:rsidRDefault="009010E4" w:rsidP="00B14F14">
      <w:pPr>
        <w:spacing w:after="0" w:line="240" w:lineRule="auto"/>
      </w:pPr>
      <w:r>
        <w:separator/>
      </w:r>
    </w:p>
  </w:footnote>
  <w:footnote w:type="continuationSeparator" w:id="0">
    <w:p w14:paraId="1EF19F7A" w14:textId="77777777" w:rsidR="009010E4" w:rsidRDefault="009010E4" w:rsidP="00B14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1E7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1F21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7012"/>
    <w:multiLevelType w:val="hybridMultilevel"/>
    <w:tmpl w:val="82989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F5A"/>
    <w:multiLevelType w:val="hybridMultilevel"/>
    <w:tmpl w:val="F0CA2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5A2F"/>
    <w:multiLevelType w:val="hybridMultilevel"/>
    <w:tmpl w:val="57942A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C71A3"/>
    <w:multiLevelType w:val="hybridMultilevel"/>
    <w:tmpl w:val="762876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337D7"/>
    <w:multiLevelType w:val="hybridMultilevel"/>
    <w:tmpl w:val="85C693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51B7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762DF"/>
    <w:multiLevelType w:val="hybridMultilevel"/>
    <w:tmpl w:val="088677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C7FD4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608FD"/>
    <w:multiLevelType w:val="hybridMultilevel"/>
    <w:tmpl w:val="0C9AE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D2958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041EA"/>
    <w:multiLevelType w:val="hybridMultilevel"/>
    <w:tmpl w:val="DDE2C8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37CA3"/>
    <w:multiLevelType w:val="hybridMultilevel"/>
    <w:tmpl w:val="72CC69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F196E"/>
    <w:multiLevelType w:val="hybridMultilevel"/>
    <w:tmpl w:val="3C666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E17AC"/>
    <w:multiLevelType w:val="hybridMultilevel"/>
    <w:tmpl w:val="7D9A0C68"/>
    <w:lvl w:ilvl="0" w:tplc="9CC81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21C4E"/>
    <w:multiLevelType w:val="hybridMultilevel"/>
    <w:tmpl w:val="3C666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86057"/>
    <w:multiLevelType w:val="hybridMultilevel"/>
    <w:tmpl w:val="7896A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61D73"/>
    <w:multiLevelType w:val="hybridMultilevel"/>
    <w:tmpl w:val="FA1E0A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411E4"/>
    <w:multiLevelType w:val="hybridMultilevel"/>
    <w:tmpl w:val="9FA29D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82888">
    <w:abstractNumId w:val="2"/>
  </w:num>
  <w:num w:numId="2" w16cid:durableId="716245200">
    <w:abstractNumId w:val="10"/>
  </w:num>
  <w:num w:numId="3" w16cid:durableId="748694845">
    <w:abstractNumId w:val="5"/>
  </w:num>
  <w:num w:numId="4" w16cid:durableId="969824233">
    <w:abstractNumId w:val="12"/>
  </w:num>
  <w:num w:numId="5" w16cid:durableId="2051025326">
    <w:abstractNumId w:val="3"/>
  </w:num>
  <w:num w:numId="6" w16cid:durableId="695741574">
    <w:abstractNumId w:val="13"/>
  </w:num>
  <w:num w:numId="7" w16cid:durableId="1188831398">
    <w:abstractNumId w:val="4"/>
  </w:num>
  <w:num w:numId="8" w16cid:durableId="1075323210">
    <w:abstractNumId w:val="15"/>
  </w:num>
  <w:num w:numId="9" w16cid:durableId="720324039">
    <w:abstractNumId w:val="14"/>
  </w:num>
  <w:num w:numId="10" w16cid:durableId="2008362986">
    <w:abstractNumId w:val="0"/>
  </w:num>
  <w:num w:numId="11" w16cid:durableId="1925063117">
    <w:abstractNumId w:val="1"/>
  </w:num>
  <w:num w:numId="12" w16cid:durableId="768965135">
    <w:abstractNumId w:val="9"/>
  </w:num>
  <w:num w:numId="13" w16cid:durableId="859901641">
    <w:abstractNumId w:val="7"/>
  </w:num>
  <w:num w:numId="14" w16cid:durableId="1245601671">
    <w:abstractNumId w:val="11"/>
  </w:num>
  <w:num w:numId="15" w16cid:durableId="1018191260">
    <w:abstractNumId w:val="8"/>
  </w:num>
  <w:num w:numId="16" w16cid:durableId="2025856783">
    <w:abstractNumId w:val="17"/>
  </w:num>
  <w:num w:numId="17" w16cid:durableId="2057385983">
    <w:abstractNumId w:val="18"/>
  </w:num>
  <w:num w:numId="18" w16cid:durableId="1424649004">
    <w:abstractNumId w:val="19"/>
  </w:num>
  <w:num w:numId="19" w16cid:durableId="267390556">
    <w:abstractNumId w:val="16"/>
  </w:num>
  <w:num w:numId="20" w16cid:durableId="514854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C6"/>
    <w:rsid w:val="00027909"/>
    <w:rsid w:val="00050B36"/>
    <w:rsid w:val="000615DE"/>
    <w:rsid w:val="000B739B"/>
    <w:rsid w:val="000D0737"/>
    <w:rsid w:val="000D2E43"/>
    <w:rsid w:val="000F2921"/>
    <w:rsid w:val="0010171E"/>
    <w:rsid w:val="00141F01"/>
    <w:rsid w:val="0019672A"/>
    <w:rsid w:val="001A486C"/>
    <w:rsid w:val="001D10C0"/>
    <w:rsid w:val="001F5626"/>
    <w:rsid w:val="00217292"/>
    <w:rsid w:val="00264A82"/>
    <w:rsid w:val="00296B80"/>
    <w:rsid w:val="002A19CA"/>
    <w:rsid w:val="002C43E6"/>
    <w:rsid w:val="002D2F74"/>
    <w:rsid w:val="0030388D"/>
    <w:rsid w:val="00352BF7"/>
    <w:rsid w:val="00374904"/>
    <w:rsid w:val="00397704"/>
    <w:rsid w:val="003A3BF6"/>
    <w:rsid w:val="003C4ADB"/>
    <w:rsid w:val="00407E3C"/>
    <w:rsid w:val="0043254A"/>
    <w:rsid w:val="00467F48"/>
    <w:rsid w:val="00473977"/>
    <w:rsid w:val="004A0AC2"/>
    <w:rsid w:val="004D56AB"/>
    <w:rsid w:val="0050039D"/>
    <w:rsid w:val="00531142"/>
    <w:rsid w:val="005900F6"/>
    <w:rsid w:val="005B0999"/>
    <w:rsid w:val="005B1DFD"/>
    <w:rsid w:val="005E3F39"/>
    <w:rsid w:val="005E57D5"/>
    <w:rsid w:val="00644143"/>
    <w:rsid w:val="0066548D"/>
    <w:rsid w:val="006762B2"/>
    <w:rsid w:val="00680546"/>
    <w:rsid w:val="006873D6"/>
    <w:rsid w:val="00687DFF"/>
    <w:rsid w:val="006C50BD"/>
    <w:rsid w:val="006E2346"/>
    <w:rsid w:val="006F252B"/>
    <w:rsid w:val="00704D87"/>
    <w:rsid w:val="00741C84"/>
    <w:rsid w:val="00745B8A"/>
    <w:rsid w:val="00774629"/>
    <w:rsid w:val="007866DB"/>
    <w:rsid w:val="007931A9"/>
    <w:rsid w:val="007B182E"/>
    <w:rsid w:val="007F121C"/>
    <w:rsid w:val="00863D85"/>
    <w:rsid w:val="00864362"/>
    <w:rsid w:val="00882A4E"/>
    <w:rsid w:val="008B0DEF"/>
    <w:rsid w:val="009010E4"/>
    <w:rsid w:val="00957AA2"/>
    <w:rsid w:val="009D2FEB"/>
    <w:rsid w:val="009D799B"/>
    <w:rsid w:val="00A564FF"/>
    <w:rsid w:val="00A94798"/>
    <w:rsid w:val="00AA362B"/>
    <w:rsid w:val="00AC183A"/>
    <w:rsid w:val="00AF00DB"/>
    <w:rsid w:val="00B01BAE"/>
    <w:rsid w:val="00B14F14"/>
    <w:rsid w:val="00B1766C"/>
    <w:rsid w:val="00B44BFE"/>
    <w:rsid w:val="00BB605A"/>
    <w:rsid w:val="00BB6C2E"/>
    <w:rsid w:val="00BC0570"/>
    <w:rsid w:val="00BC0887"/>
    <w:rsid w:val="00BE149C"/>
    <w:rsid w:val="00C70CAE"/>
    <w:rsid w:val="00CE79F4"/>
    <w:rsid w:val="00CF2358"/>
    <w:rsid w:val="00CF74B2"/>
    <w:rsid w:val="00D07C5D"/>
    <w:rsid w:val="00D132D9"/>
    <w:rsid w:val="00D2499D"/>
    <w:rsid w:val="00D355C6"/>
    <w:rsid w:val="00D737B1"/>
    <w:rsid w:val="00DA0549"/>
    <w:rsid w:val="00DC3BB4"/>
    <w:rsid w:val="00DD6315"/>
    <w:rsid w:val="00E03BC5"/>
    <w:rsid w:val="00E73FE7"/>
    <w:rsid w:val="00E7706F"/>
    <w:rsid w:val="00EA003B"/>
    <w:rsid w:val="00F058EC"/>
    <w:rsid w:val="00F515AE"/>
    <w:rsid w:val="00F9601F"/>
    <w:rsid w:val="00FB1608"/>
    <w:rsid w:val="00FD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BC724"/>
  <w15:chartTrackingRefBased/>
  <w15:docId w15:val="{BDCAE916-C419-465D-B536-D67C48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358"/>
    <w:pPr>
      <w:ind w:left="720"/>
      <w:contextualSpacing/>
    </w:pPr>
  </w:style>
  <w:style w:type="table" w:styleId="a4">
    <w:name w:val="Table Grid"/>
    <w:basedOn w:val="a1"/>
    <w:uiPriority w:val="39"/>
    <w:rsid w:val="00B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264A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лавие Знак"/>
    <w:basedOn w:val="a0"/>
    <w:link w:val="a5"/>
    <w:uiPriority w:val="10"/>
    <w:rsid w:val="00264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лавие 1 Знак"/>
    <w:basedOn w:val="a0"/>
    <w:link w:val="1"/>
    <w:uiPriority w:val="9"/>
    <w:rsid w:val="00264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64A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264A82"/>
    <w:pPr>
      <w:spacing w:after="100"/>
    </w:pPr>
  </w:style>
  <w:style w:type="character" w:styleId="a8">
    <w:name w:val="Hyperlink"/>
    <w:basedOn w:val="a0"/>
    <w:uiPriority w:val="99"/>
    <w:unhideWhenUsed/>
    <w:rsid w:val="00264A8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1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14F14"/>
  </w:style>
  <w:style w:type="paragraph" w:styleId="ab">
    <w:name w:val="footer"/>
    <w:basedOn w:val="a"/>
    <w:link w:val="ac"/>
    <w:uiPriority w:val="99"/>
    <w:unhideWhenUsed/>
    <w:rsid w:val="00B14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14F14"/>
  </w:style>
  <w:style w:type="character" w:styleId="ad">
    <w:name w:val="Unresolved Mention"/>
    <w:basedOn w:val="a0"/>
    <w:uiPriority w:val="99"/>
    <w:semiHidden/>
    <w:unhideWhenUsed/>
    <w:rsid w:val="007B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istoganche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istoganchev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istoganche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istoganchev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5B87-A814-4FD3-9B4E-320B6D3C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8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ev,Hristo H.</dc:creator>
  <cp:keywords/>
  <dc:description/>
  <cp:lastModifiedBy>Ganchev,Hristo H.D.</cp:lastModifiedBy>
  <cp:revision>193</cp:revision>
  <dcterms:created xsi:type="dcterms:W3CDTF">2023-02-22T20:15:00Z</dcterms:created>
  <dcterms:modified xsi:type="dcterms:W3CDTF">2023-06-08T10:01:00Z</dcterms:modified>
</cp:coreProperties>
</file>